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CC6594" w:rsidRDefault="00771A78" w:rsidP="00CC6594">
      <w:pPr>
        <w:pStyle w:val="Pavadinimas"/>
      </w:pPr>
      <w:r w:rsidRPr="00CC6594">
        <w:t>IGNALINOS R. VIDIŠKIŲ GIMNAZIJA</w:t>
      </w:r>
    </w:p>
    <w:p w14:paraId="672A6659" w14:textId="77777777" w:rsidR="00771A78" w:rsidRPr="00CC6594" w:rsidRDefault="00771A78" w:rsidP="00CC6594">
      <w:pPr>
        <w:jc w:val="center"/>
      </w:pPr>
    </w:p>
    <w:p w14:paraId="0A37501D" w14:textId="77777777" w:rsidR="00771A78" w:rsidRPr="00CC6594" w:rsidRDefault="00771A78" w:rsidP="00CC6594">
      <w:pPr>
        <w:jc w:val="center"/>
      </w:pPr>
    </w:p>
    <w:p w14:paraId="6D80934B" w14:textId="77777777" w:rsidR="00771A78" w:rsidRPr="00E11635" w:rsidRDefault="00771A78" w:rsidP="00E11635">
      <w:pPr>
        <w:jc w:val="center"/>
      </w:pPr>
      <w:r w:rsidRPr="00CC6594">
        <w:tab/>
      </w:r>
      <w:r w:rsidRPr="00CC6594">
        <w:tab/>
      </w:r>
      <w:r w:rsidRPr="00CC6594">
        <w:tab/>
      </w:r>
      <w:r w:rsidRPr="00CC6594">
        <w:tab/>
      </w:r>
      <w:r w:rsidRPr="00CC6594">
        <w:tab/>
      </w:r>
      <w:r w:rsidRPr="00CC6594">
        <w:tab/>
      </w:r>
      <w:r w:rsidRPr="00E11635">
        <w:t xml:space="preserve">        TVIRTINU </w:t>
      </w:r>
    </w:p>
    <w:p w14:paraId="2E4A89CD" w14:textId="77777777" w:rsidR="00771A78" w:rsidRPr="00E11635" w:rsidRDefault="00771A78" w:rsidP="00E11635">
      <w:pPr>
        <w:jc w:val="center"/>
      </w:pPr>
      <w:r w:rsidRPr="00E11635">
        <w:tab/>
      </w:r>
      <w:r w:rsidRPr="00E11635">
        <w:tab/>
      </w:r>
      <w:r w:rsidRPr="00E11635">
        <w:tab/>
      </w:r>
      <w:r w:rsidRPr="00E11635">
        <w:tab/>
      </w:r>
      <w:r w:rsidRPr="00E11635">
        <w:tab/>
        <w:t xml:space="preserve">    </w:t>
      </w:r>
      <w:r w:rsidRPr="00E11635">
        <w:tab/>
      </w:r>
      <w:r w:rsidRPr="00E11635">
        <w:tab/>
        <w:t xml:space="preserve">           Gimnazijos direktorė </w:t>
      </w:r>
    </w:p>
    <w:p w14:paraId="030BFA3F" w14:textId="77777777" w:rsidR="00771A78" w:rsidRPr="00E11635" w:rsidRDefault="00771A78" w:rsidP="00E11635">
      <w:pPr>
        <w:ind w:left="6480"/>
      </w:pPr>
      <w:r w:rsidRPr="00E11635">
        <w:t xml:space="preserve">      _____________ </w:t>
      </w:r>
    </w:p>
    <w:p w14:paraId="28DDB4B1" w14:textId="77777777" w:rsidR="00771A78" w:rsidRPr="00E11635" w:rsidRDefault="00771A78" w:rsidP="00E11635">
      <w:pPr>
        <w:ind w:left="5040"/>
        <w:jc w:val="center"/>
      </w:pPr>
      <w:r w:rsidRPr="00E11635">
        <w:t xml:space="preserve">          Jūratė Sveikauskienė</w:t>
      </w:r>
    </w:p>
    <w:p w14:paraId="5DAB6C7B" w14:textId="77777777" w:rsidR="00771A78" w:rsidRPr="00E11635" w:rsidRDefault="00771A78" w:rsidP="00E11635">
      <w:pPr>
        <w:ind w:left="5040"/>
        <w:jc w:val="center"/>
      </w:pPr>
    </w:p>
    <w:p w14:paraId="7DAB5126" w14:textId="2F0ACD5C" w:rsidR="00771A78" w:rsidRPr="00E11635" w:rsidRDefault="00916028" w:rsidP="00E11635">
      <w:pPr>
        <w:pStyle w:val="Antrat1"/>
      </w:pPr>
      <w:r w:rsidRPr="00E11635">
        <w:t>202</w:t>
      </w:r>
      <w:r w:rsidR="000B33F9">
        <w:t>2</w:t>
      </w:r>
      <w:r w:rsidRPr="00E11635">
        <w:t xml:space="preserve"> METŲ </w:t>
      </w:r>
      <w:r w:rsidR="000B33F9">
        <w:t>SAUSIO</w:t>
      </w:r>
      <w:r w:rsidR="00771A78" w:rsidRPr="00E11635">
        <w:t xml:space="preserve"> MĖNESIO VEIKLOS PLAN</w:t>
      </w:r>
      <w:r w:rsidR="00F152B6">
        <w:t>AS</w:t>
      </w:r>
    </w:p>
    <w:p w14:paraId="02EB378F" w14:textId="77777777" w:rsidR="008651D1" w:rsidRPr="00E11635" w:rsidRDefault="008651D1" w:rsidP="00E11635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3402"/>
      </w:tblGrid>
      <w:tr w:rsidR="001B4444" w:rsidRPr="00E11635" w14:paraId="498AF935" w14:textId="77777777" w:rsidTr="0E83E5EB">
        <w:tc>
          <w:tcPr>
            <w:tcW w:w="624" w:type="dxa"/>
          </w:tcPr>
          <w:p w14:paraId="5D9A04C6" w14:textId="77777777" w:rsidR="001B4444" w:rsidRPr="00E11635" w:rsidRDefault="001B4444" w:rsidP="00E11635">
            <w:pPr>
              <w:rPr>
                <w:b/>
                <w:bCs/>
              </w:rPr>
            </w:pPr>
            <w:r w:rsidRPr="00E11635">
              <w:rPr>
                <w:b/>
                <w:bCs/>
              </w:rPr>
              <w:t>Eil. Nr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5B387D9" w14:textId="77777777" w:rsidR="001B4444" w:rsidRPr="00E11635" w:rsidRDefault="001B4444" w:rsidP="00E11635">
            <w:pPr>
              <w:jc w:val="center"/>
              <w:rPr>
                <w:b/>
                <w:bCs/>
              </w:rPr>
            </w:pPr>
            <w:r w:rsidRPr="00E11635">
              <w:rPr>
                <w:b/>
                <w:bCs/>
              </w:rPr>
              <w:t>Veiklos pobūd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A59785" w14:textId="77777777" w:rsidR="001B4444" w:rsidRPr="00E11635" w:rsidRDefault="001B4444" w:rsidP="00E11635">
            <w:pPr>
              <w:rPr>
                <w:b/>
                <w:bCs/>
              </w:rPr>
            </w:pPr>
            <w:r w:rsidRPr="00E11635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E11635" w:rsidRDefault="001B4444" w:rsidP="00E11635">
            <w:pPr>
              <w:jc w:val="center"/>
              <w:rPr>
                <w:b/>
                <w:bCs/>
              </w:rPr>
            </w:pPr>
            <w:r w:rsidRPr="00E11635">
              <w:rPr>
                <w:b/>
                <w:bCs/>
              </w:rPr>
              <w:t>Atsakingi</w:t>
            </w:r>
          </w:p>
        </w:tc>
      </w:tr>
      <w:tr w:rsidR="001B4444" w:rsidRPr="00E11635" w14:paraId="1221F4D8" w14:textId="77777777" w:rsidTr="0E83E5EB">
        <w:tc>
          <w:tcPr>
            <w:tcW w:w="624" w:type="dxa"/>
          </w:tcPr>
          <w:p w14:paraId="0135CBF0" w14:textId="77777777" w:rsidR="001B4444" w:rsidRPr="00A04705" w:rsidRDefault="001B4444" w:rsidP="00E11635">
            <w:pPr>
              <w:jc w:val="center"/>
              <w:rPr>
                <w:b/>
              </w:rPr>
            </w:pPr>
            <w:r w:rsidRPr="00A04705">
              <w:rPr>
                <w:b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E11635" w:rsidRDefault="001B4444" w:rsidP="00E11635">
            <w:pPr>
              <w:rPr>
                <w:b/>
              </w:rPr>
            </w:pPr>
            <w:r w:rsidRPr="00E11635">
              <w:rPr>
                <w:b/>
              </w:rPr>
              <w:t>Ugdymo proceso stebėjimas</w:t>
            </w:r>
          </w:p>
        </w:tc>
      </w:tr>
      <w:tr w:rsidR="00724664" w:rsidRPr="00E11635" w14:paraId="5938604A" w14:textId="77777777" w:rsidTr="0E83E5EB">
        <w:trPr>
          <w:trHeight w:val="204"/>
        </w:trPr>
        <w:tc>
          <w:tcPr>
            <w:tcW w:w="624" w:type="dxa"/>
            <w:vMerge w:val="restart"/>
          </w:tcPr>
          <w:p w14:paraId="47D0B691" w14:textId="77777777" w:rsidR="00724664" w:rsidRPr="00E11635" w:rsidRDefault="00724664" w:rsidP="0072466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CF8B583" w14:textId="301BED14" w:rsidR="00724664" w:rsidRPr="00E11635" w:rsidRDefault="00724664" w:rsidP="00724664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11635">
              <w:t xml:space="preserve">Mokymosi bendradarbiaujant strategijos elementų stebėjimas pamokose. Tikslas – stebėti, kaip mokytojas taiko mokymosi bendradarbiaujant strategijos </w:t>
            </w:r>
            <w:r w:rsidR="00836106">
              <w:t>struktūras/elementus</w:t>
            </w:r>
            <w:r w:rsidRPr="00E11635">
              <w:t xml:space="preserve"> pamoko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583E73" w14:textId="4B6E4C45" w:rsidR="00724664" w:rsidRDefault="000B33F9" w:rsidP="00724664">
            <w:r>
              <w:t>Sausis</w:t>
            </w:r>
          </w:p>
        </w:tc>
        <w:tc>
          <w:tcPr>
            <w:tcW w:w="3402" w:type="dxa"/>
          </w:tcPr>
          <w:p w14:paraId="19A80002" w14:textId="77777777" w:rsidR="00724664" w:rsidRPr="00E11635" w:rsidRDefault="00724664" w:rsidP="00724664">
            <w:r w:rsidRPr="00E11635">
              <w:t>J. Sveikauskienė</w:t>
            </w:r>
          </w:p>
          <w:p w14:paraId="4060B624" w14:textId="5D150C7D" w:rsidR="00724664" w:rsidRPr="00E11635" w:rsidRDefault="00724664" w:rsidP="00724664">
            <w:r w:rsidRPr="00E11635">
              <w:t>D. Simaškienė</w:t>
            </w:r>
          </w:p>
        </w:tc>
      </w:tr>
      <w:tr w:rsidR="00724664" w:rsidRPr="00E11635" w14:paraId="762D5623" w14:textId="77777777" w:rsidTr="0E83E5EB">
        <w:trPr>
          <w:trHeight w:val="204"/>
        </w:trPr>
        <w:tc>
          <w:tcPr>
            <w:tcW w:w="624" w:type="dxa"/>
            <w:vMerge/>
          </w:tcPr>
          <w:p w14:paraId="65D0FEE5" w14:textId="77777777" w:rsidR="00724664" w:rsidRPr="00E11635" w:rsidRDefault="00724664" w:rsidP="0072466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DCF967F" w14:textId="53A970F2" w:rsidR="00724664" w:rsidRPr="00E11635" w:rsidRDefault="00724664" w:rsidP="00724664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11635">
              <w:t>Pamokos vadybos stebėjimas. Tikslas – stebėti, kaip mokytojas planuoja ir organizuoja pamokos veiklas, nukreiptas į aktyvų mokinių darb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D50EA" w14:textId="4A41D9C0" w:rsidR="00724664" w:rsidRPr="00E11635" w:rsidRDefault="000B33F9" w:rsidP="00724664">
            <w:r>
              <w:t>Sausis</w:t>
            </w:r>
          </w:p>
        </w:tc>
        <w:tc>
          <w:tcPr>
            <w:tcW w:w="3402" w:type="dxa"/>
          </w:tcPr>
          <w:p w14:paraId="7C6A2EFB" w14:textId="77777777" w:rsidR="00724664" w:rsidRPr="00E11635" w:rsidRDefault="00724664" w:rsidP="00724664">
            <w:r w:rsidRPr="00E11635">
              <w:t>J. Sveikauskienė</w:t>
            </w:r>
          </w:p>
          <w:p w14:paraId="42A6057D" w14:textId="7754419D" w:rsidR="00724664" w:rsidRPr="00E11635" w:rsidRDefault="00724664" w:rsidP="00724664">
            <w:r w:rsidRPr="00E11635">
              <w:t>D. Simaškienė</w:t>
            </w:r>
          </w:p>
        </w:tc>
      </w:tr>
      <w:tr w:rsidR="00B90CA9" w:rsidRPr="00E11635" w14:paraId="02E2001C" w14:textId="77777777" w:rsidTr="0E83E5EB">
        <w:trPr>
          <w:trHeight w:val="204"/>
        </w:trPr>
        <w:tc>
          <w:tcPr>
            <w:tcW w:w="624" w:type="dxa"/>
            <w:vMerge/>
          </w:tcPr>
          <w:p w14:paraId="7A8786EE" w14:textId="77777777" w:rsidR="00B90CA9" w:rsidRPr="00E11635" w:rsidRDefault="00B90CA9" w:rsidP="00B90CA9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C5054B1" w14:textId="0F02CC66" w:rsidR="00B90CA9" w:rsidRPr="00E11635" w:rsidRDefault="00B90CA9" w:rsidP="00B90CA9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>
              <w:t xml:space="preserve">Naujai atvykusių mokytojų pamokų stebėjimas. Tikslas – </w:t>
            </w:r>
            <w:r w:rsidR="00914BB1">
              <w:t xml:space="preserve">stebėti </w:t>
            </w:r>
            <w:r>
              <w:t>pamokos struktūr</w:t>
            </w:r>
            <w:r w:rsidR="00914BB1">
              <w:t>ą</w:t>
            </w:r>
            <w:r>
              <w:t>, mokymosi paradigmos taikym</w:t>
            </w:r>
            <w:r w:rsidR="00914BB1">
              <w:t>ą</w:t>
            </w:r>
            <w:r>
              <w:t>, mikroklimat</w:t>
            </w:r>
            <w:r w:rsidR="00914BB1">
              <w:t>ą</w:t>
            </w:r>
            <w:r>
              <w:t xml:space="preserve"> klasė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CDEA6E" w14:textId="05E71701" w:rsidR="00B90CA9" w:rsidRDefault="000B33F9" w:rsidP="00B90CA9">
            <w:r>
              <w:t>Sausis</w:t>
            </w:r>
          </w:p>
        </w:tc>
        <w:tc>
          <w:tcPr>
            <w:tcW w:w="3402" w:type="dxa"/>
          </w:tcPr>
          <w:p w14:paraId="68668500" w14:textId="77777777" w:rsidR="00B90CA9" w:rsidRPr="00E11635" w:rsidRDefault="00B90CA9" w:rsidP="00B90CA9">
            <w:r w:rsidRPr="00E11635">
              <w:t>J. Sveikauskienė</w:t>
            </w:r>
          </w:p>
          <w:p w14:paraId="26A77FE3" w14:textId="400943B7" w:rsidR="00B90CA9" w:rsidRPr="00E11635" w:rsidRDefault="00B90CA9" w:rsidP="00B90CA9">
            <w:r w:rsidRPr="00E11635">
              <w:t>D. Simaškienė</w:t>
            </w:r>
          </w:p>
        </w:tc>
      </w:tr>
      <w:tr w:rsidR="00B90CA9" w:rsidRPr="00E11635" w14:paraId="421D4663" w14:textId="77777777" w:rsidTr="0E83E5EB">
        <w:tc>
          <w:tcPr>
            <w:tcW w:w="624" w:type="dxa"/>
          </w:tcPr>
          <w:p w14:paraId="47886996" w14:textId="77777777" w:rsidR="00B90CA9" w:rsidRPr="00A04705" w:rsidRDefault="00B90CA9" w:rsidP="00B90CA9">
            <w:pPr>
              <w:jc w:val="center"/>
              <w:rPr>
                <w:b/>
                <w:bCs/>
              </w:rPr>
            </w:pPr>
            <w:r w:rsidRPr="00A04705">
              <w:rPr>
                <w:b/>
                <w:bCs/>
              </w:rPr>
              <w:t>2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200465A" w14:textId="77777777" w:rsidR="00B90CA9" w:rsidRPr="00E11635" w:rsidRDefault="00B90CA9" w:rsidP="00B90CA9">
            <w:pPr>
              <w:ind w:right="-81"/>
            </w:pPr>
            <w:r w:rsidRPr="00E11635">
              <w:rPr>
                <w:b/>
              </w:rPr>
              <w:t>Metodinė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9BBE3" w14:textId="77777777" w:rsidR="00B90CA9" w:rsidRPr="00E11635" w:rsidRDefault="00B90CA9" w:rsidP="00B90CA9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B90CA9" w:rsidRPr="00E11635" w:rsidRDefault="00B90CA9" w:rsidP="00B90CA9">
            <w:pPr>
              <w:ind w:right="-81"/>
            </w:pPr>
          </w:p>
        </w:tc>
      </w:tr>
      <w:tr w:rsidR="00DA06BE" w:rsidRPr="00E11635" w14:paraId="72A3D3EC" w14:textId="77777777" w:rsidTr="0E83E5EB">
        <w:tc>
          <w:tcPr>
            <w:tcW w:w="624" w:type="dxa"/>
            <w:vMerge w:val="restart"/>
          </w:tcPr>
          <w:p w14:paraId="0D0B940D" w14:textId="77777777" w:rsidR="00DA06BE" w:rsidRPr="00E11635" w:rsidRDefault="00DA06BE" w:rsidP="00DA06B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E27B00A" w14:textId="69333BBC" w:rsidR="00DA06BE" w:rsidRPr="00E751E5" w:rsidRDefault="00DA06BE" w:rsidP="00DA06B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1E4C" w14:textId="4199BB5D" w:rsidR="00DA06BE" w:rsidRPr="00E11635" w:rsidRDefault="00DA06BE" w:rsidP="00DA06BE">
            <w:pPr>
              <w:ind w:right="-81"/>
            </w:pPr>
          </w:p>
        </w:tc>
        <w:tc>
          <w:tcPr>
            <w:tcW w:w="3402" w:type="dxa"/>
          </w:tcPr>
          <w:p w14:paraId="44EAFD9C" w14:textId="39752CC3" w:rsidR="00DA06BE" w:rsidRPr="00E11635" w:rsidRDefault="00DA06BE" w:rsidP="00DA06BE">
            <w:pPr>
              <w:ind w:right="-81"/>
            </w:pPr>
          </w:p>
        </w:tc>
      </w:tr>
      <w:tr w:rsidR="004F758A" w:rsidRPr="00E11635" w14:paraId="274B5161" w14:textId="77777777" w:rsidTr="0E83E5EB">
        <w:tc>
          <w:tcPr>
            <w:tcW w:w="624" w:type="dxa"/>
            <w:vMerge/>
          </w:tcPr>
          <w:p w14:paraId="731BF9EE" w14:textId="77777777" w:rsidR="004F758A" w:rsidRPr="00E11635" w:rsidRDefault="004F758A" w:rsidP="004F758A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3501EC4" w14:textId="1FA5393F" w:rsidR="004F758A" w:rsidRPr="002A356F" w:rsidRDefault="004F758A" w:rsidP="004F758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B9100F" w14:textId="4FEE3C55" w:rsidR="004F758A" w:rsidRDefault="004F758A" w:rsidP="004F758A">
            <w:pPr>
              <w:ind w:right="-81"/>
            </w:pPr>
          </w:p>
        </w:tc>
        <w:tc>
          <w:tcPr>
            <w:tcW w:w="3402" w:type="dxa"/>
          </w:tcPr>
          <w:p w14:paraId="6DA9D488" w14:textId="754A7B83" w:rsidR="004F758A" w:rsidRDefault="004F758A" w:rsidP="004F758A">
            <w:pPr>
              <w:ind w:right="-81"/>
            </w:pPr>
          </w:p>
        </w:tc>
      </w:tr>
      <w:tr w:rsidR="004F758A" w:rsidRPr="00E11635" w14:paraId="3782CF6F" w14:textId="77777777" w:rsidTr="0E83E5EB">
        <w:tc>
          <w:tcPr>
            <w:tcW w:w="624" w:type="dxa"/>
            <w:vMerge/>
          </w:tcPr>
          <w:p w14:paraId="7395DD0E" w14:textId="77777777" w:rsidR="004F758A" w:rsidRPr="00E11635" w:rsidRDefault="004F758A" w:rsidP="004F758A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74E4DAF" w14:textId="50449C1E" w:rsidR="004F758A" w:rsidRPr="002A356F" w:rsidRDefault="004F758A" w:rsidP="004F758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07061E" w14:textId="174B0D4C" w:rsidR="004F758A" w:rsidRDefault="004F758A" w:rsidP="004F758A">
            <w:pPr>
              <w:ind w:right="-81"/>
            </w:pPr>
          </w:p>
        </w:tc>
        <w:tc>
          <w:tcPr>
            <w:tcW w:w="3402" w:type="dxa"/>
          </w:tcPr>
          <w:p w14:paraId="12829B0C" w14:textId="28B57F0D" w:rsidR="004F758A" w:rsidRDefault="004F758A" w:rsidP="004F758A">
            <w:pPr>
              <w:ind w:right="-81"/>
            </w:pPr>
          </w:p>
        </w:tc>
      </w:tr>
      <w:tr w:rsidR="004F758A" w:rsidRPr="00E11635" w14:paraId="3E6DAF2D" w14:textId="77777777" w:rsidTr="0E83E5EB">
        <w:tc>
          <w:tcPr>
            <w:tcW w:w="624" w:type="dxa"/>
            <w:vMerge/>
          </w:tcPr>
          <w:p w14:paraId="0000B061" w14:textId="77777777" w:rsidR="004F758A" w:rsidRPr="00E11635" w:rsidRDefault="004F758A" w:rsidP="004F758A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57B1C61" w14:textId="2818D922" w:rsidR="004F758A" w:rsidRPr="002A356F" w:rsidRDefault="004F758A" w:rsidP="004F758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FC9659" w14:textId="1F4BECC0" w:rsidR="004F758A" w:rsidRDefault="004F758A" w:rsidP="004F758A">
            <w:pPr>
              <w:ind w:right="-81"/>
            </w:pPr>
          </w:p>
        </w:tc>
        <w:tc>
          <w:tcPr>
            <w:tcW w:w="3402" w:type="dxa"/>
          </w:tcPr>
          <w:p w14:paraId="4B20A52E" w14:textId="20A2EF3F" w:rsidR="004F758A" w:rsidRDefault="004F758A" w:rsidP="004F758A">
            <w:pPr>
              <w:ind w:right="-81"/>
            </w:pPr>
          </w:p>
        </w:tc>
      </w:tr>
      <w:tr w:rsidR="004F758A" w:rsidRPr="00E11635" w14:paraId="0925B7BE" w14:textId="77777777" w:rsidTr="0E83E5EB">
        <w:tc>
          <w:tcPr>
            <w:tcW w:w="624" w:type="dxa"/>
            <w:vMerge/>
          </w:tcPr>
          <w:p w14:paraId="277F79FD" w14:textId="77777777" w:rsidR="004F758A" w:rsidRPr="00E11635" w:rsidRDefault="004F758A" w:rsidP="004F758A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077B2FA" w14:textId="51D60425" w:rsidR="004F758A" w:rsidRPr="004F758A" w:rsidRDefault="004F758A" w:rsidP="004F758A">
            <w:pPr>
              <w:tabs>
                <w:tab w:val="left" w:pos="454"/>
              </w:tabs>
              <w:rPr>
                <w:rStyle w:val="normaltextru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1A1961" w14:textId="5ED6A157" w:rsidR="004F758A" w:rsidRPr="00E11635" w:rsidRDefault="004F758A" w:rsidP="004F758A">
            <w:pPr>
              <w:ind w:right="-81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14:paraId="634C820A" w14:textId="791F58D5" w:rsidR="004F758A" w:rsidRPr="00E11635" w:rsidRDefault="004F758A" w:rsidP="004F758A">
            <w:pPr>
              <w:ind w:right="-81"/>
            </w:pPr>
          </w:p>
        </w:tc>
      </w:tr>
      <w:tr w:rsidR="004F758A" w:rsidRPr="00E11635" w14:paraId="0125D6D6" w14:textId="77777777" w:rsidTr="0E83E5EB">
        <w:tc>
          <w:tcPr>
            <w:tcW w:w="624" w:type="dxa"/>
          </w:tcPr>
          <w:p w14:paraId="1F75A9DD" w14:textId="77777777" w:rsidR="004F758A" w:rsidRPr="00A04705" w:rsidRDefault="004F758A" w:rsidP="004F758A">
            <w:pPr>
              <w:jc w:val="center"/>
              <w:rPr>
                <w:b/>
              </w:rPr>
            </w:pPr>
            <w:r w:rsidRPr="00A04705">
              <w:rPr>
                <w:b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4F758A" w:rsidRPr="00E11635" w:rsidRDefault="004F758A" w:rsidP="004F758A">
            <w:r w:rsidRPr="00E11635">
              <w:rPr>
                <w:b/>
              </w:rPr>
              <w:t>Pasitarimai, posėdžiai, susirinkimai, seminarai</w:t>
            </w:r>
          </w:p>
        </w:tc>
      </w:tr>
      <w:tr w:rsidR="004D4738" w:rsidRPr="00E11635" w14:paraId="3C1AA275" w14:textId="77777777" w:rsidTr="0E83E5EB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4D4738" w:rsidRPr="00E11635" w:rsidRDefault="004D4738" w:rsidP="004F758A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9EFD559" w14:textId="3B52818B" w:rsidR="004D4738" w:rsidRPr="00E11635" w:rsidRDefault="004D4738" w:rsidP="004F758A">
            <w:pPr>
              <w:rPr>
                <w:shd w:val="clear" w:color="auto" w:fill="FFFFFF"/>
              </w:rPr>
            </w:pPr>
            <w:r w:rsidRPr="00E11635">
              <w:rPr>
                <w:shd w:val="clear" w:color="auto" w:fill="FFFFFF"/>
              </w:rPr>
              <w:t>Mokytojų pasitarimai</w:t>
            </w:r>
            <w:r>
              <w:rPr>
                <w:shd w:val="clear" w:color="auto" w:fill="FFFFFF"/>
              </w:rPr>
              <w:t xml:space="preserve"> organizaciniais klausimais.</w:t>
            </w:r>
          </w:p>
        </w:tc>
        <w:tc>
          <w:tcPr>
            <w:tcW w:w="1701" w:type="dxa"/>
          </w:tcPr>
          <w:p w14:paraId="3BF61079" w14:textId="6C7D11E5" w:rsidR="004D4738" w:rsidRPr="00E11635" w:rsidRDefault="004D4738" w:rsidP="004F758A">
            <w:r>
              <w:t>01</w:t>
            </w:r>
            <w:r w:rsidRPr="00E11635">
              <w:t>-</w:t>
            </w:r>
            <w:r>
              <w:t xml:space="preserve">10, 17, 24, 31 </w:t>
            </w:r>
            <w:r w:rsidRPr="00E11635">
              <w:t>po 4 pam.</w:t>
            </w:r>
          </w:p>
        </w:tc>
        <w:tc>
          <w:tcPr>
            <w:tcW w:w="3402" w:type="dxa"/>
          </w:tcPr>
          <w:p w14:paraId="55FBFB76" w14:textId="747DB365" w:rsidR="004D4738" w:rsidRPr="00E11635" w:rsidRDefault="004D4738" w:rsidP="004F758A">
            <w:r w:rsidRPr="00E11635">
              <w:t>J. Sveikauskienė</w:t>
            </w:r>
          </w:p>
        </w:tc>
      </w:tr>
      <w:tr w:rsidR="004D4738" w:rsidRPr="00E11635" w14:paraId="54D9CE14" w14:textId="77777777" w:rsidTr="0E83E5EB">
        <w:trPr>
          <w:trHeight w:val="193"/>
        </w:trPr>
        <w:tc>
          <w:tcPr>
            <w:tcW w:w="624" w:type="dxa"/>
            <w:vMerge/>
          </w:tcPr>
          <w:p w14:paraId="14129C27" w14:textId="77777777" w:rsidR="004D4738" w:rsidRPr="00E11635" w:rsidRDefault="004D4738" w:rsidP="004F758A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0A5353DA" w14:textId="77777777" w:rsidR="004D4738" w:rsidRDefault="004D4738" w:rsidP="0090370E">
            <w:pPr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>Mokytojų tarybos posėdis</w:t>
            </w:r>
          </w:p>
          <w:p w14:paraId="28FD3938" w14:textId="70DF1307" w:rsidR="004D4738" w:rsidRPr="0090370E" w:rsidRDefault="004D4738" w:rsidP="004F758A">
            <w:r>
              <w:t>Dėl Mokytojų ir pagalbos mokiniui specialistų 2022–2024 metų atestacijos programos suderinimo.</w:t>
            </w:r>
          </w:p>
        </w:tc>
        <w:tc>
          <w:tcPr>
            <w:tcW w:w="1701" w:type="dxa"/>
          </w:tcPr>
          <w:p w14:paraId="04EFD736" w14:textId="77777777" w:rsidR="004D4738" w:rsidRDefault="004D4738" w:rsidP="0090370E">
            <w:r>
              <w:t xml:space="preserve">Iki 01-03 </w:t>
            </w:r>
          </w:p>
          <w:p w14:paraId="1588E3E6" w14:textId="77777777" w:rsidR="004D4738" w:rsidRDefault="004D4738" w:rsidP="004F758A"/>
        </w:tc>
        <w:tc>
          <w:tcPr>
            <w:tcW w:w="3402" w:type="dxa"/>
          </w:tcPr>
          <w:p w14:paraId="732C0048" w14:textId="77777777" w:rsidR="004D4738" w:rsidRDefault="004D4738" w:rsidP="0090370E">
            <w:r>
              <w:t>J. Sveikauskienė</w:t>
            </w:r>
          </w:p>
          <w:p w14:paraId="3F9BBE21" w14:textId="77777777" w:rsidR="004D4738" w:rsidRPr="00E11635" w:rsidRDefault="004D4738" w:rsidP="004F758A"/>
        </w:tc>
      </w:tr>
      <w:tr w:rsidR="004D4738" w:rsidRPr="00E11635" w14:paraId="180A3F3D" w14:textId="77777777" w:rsidTr="0E83E5EB">
        <w:trPr>
          <w:trHeight w:val="193"/>
        </w:trPr>
        <w:tc>
          <w:tcPr>
            <w:tcW w:w="624" w:type="dxa"/>
            <w:vMerge/>
          </w:tcPr>
          <w:p w14:paraId="2F3F94B1" w14:textId="77777777" w:rsidR="004D4738" w:rsidRPr="00E11635" w:rsidRDefault="004D4738" w:rsidP="004F758A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068C5A33" w14:textId="77777777" w:rsidR="004D4738" w:rsidRPr="000B33F9" w:rsidRDefault="004D4738" w:rsidP="0090370E">
            <w:pPr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>Gimnazijos tarybos posėdis</w:t>
            </w:r>
          </w:p>
          <w:p w14:paraId="35381202" w14:textId="482EB4EA" w:rsidR="004D4738" w:rsidRPr="0090370E" w:rsidRDefault="004D4738" w:rsidP="004F758A">
            <w:r>
              <w:t>Dėl Mokytojų ir pagalbos mokiniui specialistų 2022–2024 metų atestacijos programos suderinimo.</w:t>
            </w:r>
          </w:p>
        </w:tc>
        <w:tc>
          <w:tcPr>
            <w:tcW w:w="1701" w:type="dxa"/>
          </w:tcPr>
          <w:p w14:paraId="599A02BD" w14:textId="77777777" w:rsidR="004D4738" w:rsidRDefault="004D4738" w:rsidP="0090370E">
            <w:r>
              <w:t>Iki 01-03</w:t>
            </w:r>
          </w:p>
          <w:p w14:paraId="4317AA0C" w14:textId="77777777" w:rsidR="004D4738" w:rsidRDefault="004D4738" w:rsidP="004F758A"/>
        </w:tc>
        <w:tc>
          <w:tcPr>
            <w:tcW w:w="3402" w:type="dxa"/>
          </w:tcPr>
          <w:p w14:paraId="57506690" w14:textId="77777777" w:rsidR="004D4738" w:rsidRDefault="004D4738" w:rsidP="0090370E">
            <w:r>
              <w:t>J. Garnevičienė</w:t>
            </w:r>
          </w:p>
          <w:p w14:paraId="427B7E2D" w14:textId="77777777" w:rsidR="004D4738" w:rsidRDefault="004D4738" w:rsidP="0090370E"/>
          <w:p w14:paraId="7DE36798" w14:textId="77777777" w:rsidR="004D4738" w:rsidRPr="00E11635" w:rsidRDefault="004D4738" w:rsidP="004F758A"/>
        </w:tc>
      </w:tr>
      <w:tr w:rsidR="004D4738" w:rsidRPr="00E11635" w14:paraId="2884C481" w14:textId="77777777" w:rsidTr="0E83E5EB">
        <w:trPr>
          <w:trHeight w:val="193"/>
        </w:trPr>
        <w:tc>
          <w:tcPr>
            <w:tcW w:w="624" w:type="dxa"/>
            <w:vMerge/>
          </w:tcPr>
          <w:p w14:paraId="36CC52BB" w14:textId="77777777" w:rsidR="004D4738" w:rsidRPr="00E11635" w:rsidRDefault="004D4738" w:rsidP="004F758A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0CB0AFC" w14:textId="77777777" w:rsidR="004D4738" w:rsidRPr="000B33F9" w:rsidRDefault="004D4738" w:rsidP="0090370E">
            <w:pPr>
              <w:rPr>
                <w:i/>
                <w:iCs/>
              </w:rPr>
            </w:pPr>
            <w:r w:rsidRPr="000B33F9">
              <w:rPr>
                <w:i/>
                <w:iCs/>
              </w:rPr>
              <w:t>Darbo tarybos posėdis</w:t>
            </w:r>
          </w:p>
          <w:p w14:paraId="5BDD1AA0" w14:textId="77777777" w:rsidR="004D4738" w:rsidRDefault="004D4738" w:rsidP="004F758A">
            <w:r>
              <w:t>Dėl Mokytojų ir pagalbos mokiniui specialistų 2022–2024 metų atestacijos programos suderinimo.</w:t>
            </w:r>
          </w:p>
          <w:p w14:paraId="578E9517" w14:textId="0F24AB47" w:rsidR="009A4AEF" w:rsidRPr="0090370E" w:rsidRDefault="009A4AEF" w:rsidP="004F758A">
            <w:r>
              <w:t>Dėl priemokų darbuotojams suderinimo.</w:t>
            </w:r>
          </w:p>
        </w:tc>
        <w:tc>
          <w:tcPr>
            <w:tcW w:w="1701" w:type="dxa"/>
          </w:tcPr>
          <w:p w14:paraId="43FFA871" w14:textId="77777777" w:rsidR="004D4738" w:rsidRDefault="004D4738" w:rsidP="0090370E">
            <w:r>
              <w:t>Iki 01-03</w:t>
            </w:r>
          </w:p>
          <w:p w14:paraId="13FA864C" w14:textId="77777777" w:rsidR="004D4738" w:rsidRDefault="004D4738" w:rsidP="004F758A"/>
        </w:tc>
        <w:tc>
          <w:tcPr>
            <w:tcW w:w="3402" w:type="dxa"/>
          </w:tcPr>
          <w:p w14:paraId="2FADD90C" w14:textId="77777777" w:rsidR="004D4738" w:rsidRDefault="004D4738" w:rsidP="0090370E">
            <w:r>
              <w:t>G. Gruodis</w:t>
            </w:r>
          </w:p>
          <w:p w14:paraId="0CFEDD84" w14:textId="77777777" w:rsidR="004D4738" w:rsidRPr="00E11635" w:rsidRDefault="004D4738" w:rsidP="004F758A"/>
        </w:tc>
      </w:tr>
      <w:tr w:rsidR="004D4738" w:rsidRPr="00E11635" w14:paraId="7ACF3AB9" w14:textId="77777777" w:rsidTr="0E83E5EB">
        <w:trPr>
          <w:trHeight w:val="193"/>
        </w:trPr>
        <w:tc>
          <w:tcPr>
            <w:tcW w:w="624" w:type="dxa"/>
            <w:vMerge/>
          </w:tcPr>
          <w:p w14:paraId="61DF2857" w14:textId="77777777" w:rsidR="004D4738" w:rsidRPr="00E11635" w:rsidRDefault="004D4738" w:rsidP="004F758A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98F0A9D" w14:textId="0A87143F" w:rsidR="004D4738" w:rsidRPr="00D67CDD" w:rsidRDefault="004D4738" w:rsidP="00D67CDD">
            <w:pPr>
              <w:ind w:right="-567"/>
              <w:rPr>
                <w:i/>
                <w:iCs/>
              </w:rPr>
            </w:pPr>
            <w:r w:rsidRPr="00D67CDD">
              <w:rPr>
                <w:i/>
                <w:iCs/>
              </w:rPr>
              <w:t>Mokytojų tarybos posėdis</w:t>
            </w:r>
          </w:p>
          <w:p w14:paraId="14493BA0" w14:textId="77777777" w:rsidR="004D4738" w:rsidRDefault="004D4738" w:rsidP="00A0672D">
            <w:pPr>
              <w:ind w:right="-567"/>
            </w:pPr>
            <w:r>
              <w:t xml:space="preserve">Dėl </w:t>
            </w:r>
            <w:r w:rsidRPr="00E2456B">
              <w:t>I pusmečio I-IV klasių mokinių</w:t>
            </w:r>
            <w:r>
              <w:t xml:space="preserve"> </w:t>
            </w:r>
            <w:r w:rsidRPr="00E2456B">
              <w:t xml:space="preserve">ugdymo ir </w:t>
            </w:r>
          </w:p>
          <w:p w14:paraId="72828585" w14:textId="588129C9" w:rsidR="004D4738" w:rsidRDefault="004D4738" w:rsidP="00A0672D">
            <w:pPr>
              <w:ind w:right="-567"/>
            </w:pPr>
            <w:r w:rsidRPr="00E2456B">
              <w:t>lankomumo rezultatų analizė</w:t>
            </w:r>
            <w:r>
              <w:t>s</w:t>
            </w:r>
            <w:r w:rsidRPr="00E2456B">
              <w:t>.</w:t>
            </w:r>
          </w:p>
          <w:p w14:paraId="229781AF" w14:textId="77777777" w:rsidR="004D4738" w:rsidRDefault="004D4738" w:rsidP="00D67CDD">
            <w:pPr>
              <w:ind w:right="-567"/>
            </w:pPr>
            <w:r>
              <w:t xml:space="preserve">Dėl </w:t>
            </w:r>
            <w:r w:rsidRPr="00E2456B">
              <w:t>Gimnazijos tarybos ataskait</w:t>
            </w:r>
            <w:r>
              <w:t>os</w:t>
            </w:r>
            <w:r w:rsidRPr="00E2456B">
              <w:t xml:space="preserve"> už 2021 metus</w:t>
            </w:r>
            <w:r>
              <w:t xml:space="preserve"> </w:t>
            </w:r>
          </w:p>
          <w:p w14:paraId="5FF3CAED" w14:textId="1AF1FB67" w:rsidR="004D4738" w:rsidRPr="00E2456B" w:rsidRDefault="004D4738" w:rsidP="00D67CDD">
            <w:pPr>
              <w:ind w:right="-567"/>
            </w:pPr>
            <w:r>
              <w:t>(atsiskaito GT nariai-mokytojai)</w:t>
            </w:r>
            <w:r w:rsidRPr="00E2456B">
              <w:t xml:space="preserve">. </w:t>
            </w:r>
          </w:p>
          <w:p w14:paraId="374ED63E" w14:textId="77777777" w:rsidR="004D4738" w:rsidRDefault="004D4738" w:rsidP="00D67CDD">
            <w:pPr>
              <w:ind w:right="-567"/>
            </w:pPr>
            <w:r>
              <w:t>Dėl m</w:t>
            </w:r>
            <w:r w:rsidRPr="00E2456B">
              <w:t xml:space="preserve">okinių mokymosi krūvio tyrimo rezultatų </w:t>
            </w:r>
          </w:p>
          <w:p w14:paraId="355246E0" w14:textId="663FC3FE" w:rsidR="004D4738" w:rsidRPr="00E2456B" w:rsidRDefault="004D4738" w:rsidP="00D67CDD">
            <w:pPr>
              <w:ind w:right="-567"/>
            </w:pPr>
            <w:r w:rsidRPr="00E2456B">
              <w:t>aptarim</w:t>
            </w:r>
            <w:r>
              <w:t>o</w:t>
            </w:r>
            <w:r w:rsidRPr="00E2456B">
              <w:t xml:space="preserve">. </w:t>
            </w:r>
          </w:p>
          <w:p w14:paraId="491B7389" w14:textId="2C83F65C" w:rsidR="004D4738" w:rsidRPr="000B33F9" w:rsidRDefault="004D4738" w:rsidP="00D67CDD">
            <w:pPr>
              <w:ind w:right="-567"/>
            </w:pPr>
            <w:r>
              <w:t>Dėl p</w:t>
            </w:r>
            <w:r w:rsidRPr="00E2456B">
              <w:t>irmokų, penktokų ir naujai į gimnaziją atvykusių mokinių adaptacij</w:t>
            </w:r>
            <w:r>
              <w:t>os</w:t>
            </w:r>
            <w:r w:rsidRPr="00E2456B">
              <w:t xml:space="preserve">. </w:t>
            </w:r>
          </w:p>
        </w:tc>
        <w:tc>
          <w:tcPr>
            <w:tcW w:w="1701" w:type="dxa"/>
          </w:tcPr>
          <w:p w14:paraId="2BE12D90" w14:textId="77777777" w:rsidR="004D4738" w:rsidRDefault="004D4738" w:rsidP="004F758A">
            <w:r>
              <w:t xml:space="preserve">01-27 </w:t>
            </w:r>
          </w:p>
          <w:p w14:paraId="3D2C381F" w14:textId="429010CC" w:rsidR="004D4738" w:rsidRPr="00E11635" w:rsidRDefault="004D4738" w:rsidP="004F758A">
            <w:r>
              <w:t>15 val.</w:t>
            </w:r>
          </w:p>
        </w:tc>
        <w:tc>
          <w:tcPr>
            <w:tcW w:w="3402" w:type="dxa"/>
          </w:tcPr>
          <w:p w14:paraId="465A01DD" w14:textId="213C107A" w:rsidR="004D4738" w:rsidRDefault="004D4738" w:rsidP="004F758A">
            <w:r>
              <w:t>J. Sveikauskienė</w:t>
            </w:r>
          </w:p>
          <w:p w14:paraId="6D3E5EAB" w14:textId="21682BFB" w:rsidR="004D4738" w:rsidRDefault="004D4738" w:rsidP="004F758A">
            <w:r>
              <w:t>Klasės auklėtojai</w:t>
            </w:r>
          </w:p>
          <w:p w14:paraId="1758DD81" w14:textId="77777777" w:rsidR="004D4738" w:rsidRDefault="004D4738" w:rsidP="004F758A">
            <w:r>
              <w:t>J. Garnevičienė</w:t>
            </w:r>
          </w:p>
          <w:p w14:paraId="6471BF92" w14:textId="121058AF" w:rsidR="004D4738" w:rsidRPr="00E11635" w:rsidRDefault="004D4738" w:rsidP="004F758A">
            <w:r>
              <w:t>VGK nariai</w:t>
            </w:r>
          </w:p>
        </w:tc>
      </w:tr>
      <w:tr w:rsidR="004D4738" w:rsidRPr="00E11635" w14:paraId="01DA8871" w14:textId="77777777" w:rsidTr="0E83E5EB">
        <w:trPr>
          <w:trHeight w:val="193"/>
        </w:trPr>
        <w:tc>
          <w:tcPr>
            <w:tcW w:w="624" w:type="dxa"/>
            <w:vMerge/>
          </w:tcPr>
          <w:p w14:paraId="465B9662" w14:textId="77777777" w:rsidR="004D4738" w:rsidRPr="00E11635" w:rsidRDefault="004D4738" w:rsidP="0090370E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09EE385E" w14:textId="7A0218E6" w:rsidR="004D4738" w:rsidRDefault="004D4738" w:rsidP="0090370E">
            <w:pPr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>8–IV klasių mokinių susirinkimas</w:t>
            </w:r>
          </w:p>
          <w:p w14:paraId="049D235A" w14:textId="77777777" w:rsidR="004D4738" w:rsidRDefault="004D4738" w:rsidP="0090370E">
            <w:pPr>
              <w:ind w:right="-567"/>
            </w:pPr>
            <w:r>
              <w:t xml:space="preserve">Dėl </w:t>
            </w:r>
            <w:r w:rsidRPr="00E2456B">
              <w:t>Gimnazijos tarybos ataskait</w:t>
            </w:r>
            <w:r>
              <w:t>os</w:t>
            </w:r>
            <w:r w:rsidRPr="00E2456B">
              <w:t xml:space="preserve"> už 2021 metus</w:t>
            </w:r>
            <w:r>
              <w:t xml:space="preserve"> </w:t>
            </w:r>
          </w:p>
          <w:p w14:paraId="42A51321" w14:textId="0B427431" w:rsidR="004D4738" w:rsidRPr="0090370E" w:rsidRDefault="004D4738" w:rsidP="0090370E">
            <w:pPr>
              <w:ind w:right="-567"/>
            </w:pPr>
            <w:r>
              <w:t>(atsiskaito GT nariai-mokiniai)</w:t>
            </w:r>
            <w:r w:rsidRPr="00E2456B">
              <w:t xml:space="preserve">. </w:t>
            </w:r>
          </w:p>
        </w:tc>
        <w:tc>
          <w:tcPr>
            <w:tcW w:w="1701" w:type="dxa"/>
          </w:tcPr>
          <w:p w14:paraId="51DBB78C" w14:textId="764837CC" w:rsidR="004D4738" w:rsidRDefault="004D4738" w:rsidP="0090370E">
            <w:r>
              <w:t>Iki 01-27</w:t>
            </w:r>
          </w:p>
        </w:tc>
        <w:tc>
          <w:tcPr>
            <w:tcW w:w="3402" w:type="dxa"/>
          </w:tcPr>
          <w:p w14:paraId="286453A5" w14:textId="5C8EA4AA" w:rsidR="004D4738" w:rsidRDefault="004D4738" w:rsidP="0090370E">
            <w:r>
              <w:t>I. Nalivaika</w:t>
            </w:r>
          </w:p>
          <w:p w14:paraId="674FEA24" w14:textId="5286CB6B" w:rsidR="004D4738" w:rsidRDefault="004D4738" w:rsidP="0090370E">
            <w:r>
              <w:t>J. Garnevičienė</w:t>
            </w:r>
          </w:p>
          <w:p w14:paraId="751D5889" w14:textId="7096B78E" w:rsidR="004D4738" w:rsidRDefault="004D4738" w:rsidP="0090370E"/>
        </w:tc>
      </w:tr>
      <w:tr w:rsidR="004D4738" w:rsidRPr="00E11635" w14:paraId="36A5B8CC" w14:textId="77777777" w:rsidTr="0E83E5EB">
        <w:trPr>
          <w:trHeight w:val="193"/>
        </w:trPr>
        <w:tc>
          <w:tcPr>
            <w:tcW w:w="624" w:type="dxa"/>
            <w:vMerge/>
          </w:tcPr>
          <w:p w14:paraId="10580529" w14:textId="77777777" w:rsidR="004D4738" w:rsidRPr="00E11635" w:rsidRDefault="004D4738" w:rsidP="0090370E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3772CC67" w14:textId="77777777" w:rsidR="004D4738" w:rsidRPr="00C22B6F" w:rsidRDefault="004D4738" w:rsidP="0090370E">
            <w:pPr>
              <w:ind w:right="-567"/>
              <w:rPr>
                <w:i/>
                <w:iCs/>
              </w:rPr>
            </w:pPr>
            <w:r w:rsidRPr="00C22B6F">
              <w:rPr>
                <w:i/>
                <w:iCs/>
              </w:rPr>
              <w:t>Tėvų susirinkimas</w:t>
            </w:r>
          </w:p>
          <w:p w14:paraId="6DDECCC9" w14:textId="77777777" w:rsidR="004D4738" w:rsidRDefault="004D4738" w:rsidP="00C22B6F">
            <w:pPr>
              <w:ind w:right="-567"/>
            </w:pPr>
            <w:r>
              <w:t xml:space="preserve">Dėl </w:t>
            </w:r>
            <w:r w:rsidRPr="00E2456B">
              <w:t>Gimnazijos tarybos ataskait</w:t>
            </w:r>
            <w:r>
              <w:t>os</w:t>
            </w:r>
            <w:r w:rsidRPr="00E2456B">
              <w:t xml:space="preserve"> už 2021 metus</w:t>
            </w:r>
            <w:r>
              <w:t xml:space="preserve"> </w:t>
            </w:r>
          </w:p>
          <w:p w14:paraId="574B5DDC" w14:textId="360E31D5" w:rsidR="004D4738" w:rsidRDefault="004D4738" w:rsidP="0090370E">
            <w:pPr>
              <w:ind w:right="-567"/>
            </w:pPr>
            <w:r>
              <w:lastRenderedPageBreak/>
              <w:t>(atsiskaito GT nariai-tėvai)</w:t>
            </w:r>
            <w:r w:rsidRPr="00E2456B">
              <w:t xml:space="preserve">. </w:t>
            </w:r>
          </w:p>
          <w:p w14:paraId="155DF26C" w14:textId="77777777" w:rsidR="004D4738" w:rsidRDefault="004D4738" w:rsidP="00A0672D">
            <w:pPr>
              <w:ind w:right="-567"/>
            </w:pPr>
            <w:r>
              <w:t xml:space="preserve">Dėl </w:t>
            </w:r>
            <w:r w:rsidRPr="00E2456B">
              <w:t>I pusmečio I-IV klasių mokinių</w:t>
            </w:r>
            <w:r>
              <w:t xml:space="preserve"> </w:t>
            </w:r>
            <w:r w:rsidRPr="00E2456B">
              <w:t xml:space="preserve">ugdymo ir </w:t>
            </w:r>
          </w:p>
          <w:p w14:paraId="1BCABD74" w14:textId="5029CD4F" w:rsidR="004D4738" w:rsidRPr="0090370E" w:rsidRDefault="004D4738" w:rsidP="00A0672D">
            <w:pPr>
              <w:ind w:right="-567"/>
            </w:pPr>
            <w:r w:rsidRPr="00E2456B">
              <w:t>lankomumo rezultatų analizė</w:t>
            </w:r>
            <w:r>
              <w:t>s</w:t>
            </w:r>
            <w:r w:rsidRPr="00E2456B">
              <w:t>.</w:t>
            </w:r>
          </w:p>
        </w:tc>
        <w:tc>
          <w:tcPr>
            <w:tcW w:w="1701" w:type="dxa"/>
          </w:tcPr>
          <w:p w14:paraId="576C9AA9" w14:textId="77777777" w:rsidR="004D4738" w:rsidRDefault="004D4738" w:rsidP="0090370E">
            <w:r>
              <w:lastRenderedPageBreak/>
              <w:t xml:space="preserve">01-27 </w:t>
            </w:r>
          </w:p>
          <w:p w14:paraId="4BD2D086" w14:textId="789DC3C7" w:rsidR="004D4738" w:rsidRDefault="004D4738" w:rsidP="0090370E">
            <w:r>
              <w:t>17.30 val.</w:t>
            </w:r>
          </w:p>
        </w:tc>
        <w:tc>
          <w:tcPr>
            <w:tcW w:w="3402" w:type="dxa"/>
          </w:tcPr>
          <w:p w14:paraId="1A7FB3FA" w14:textId="77777777" w:rsidR="004D4738" w:rsidRDefault="004D4738" w:rsidP="0090370E">
            <w:r>
              <w:t>J. Sveikauskienė</w:t>
            </w:r>
          </w:p>
          <w:p w14:paraId="7DC7767A" w14:textId="77777777" w:rsidR="004D4738" w:rsidRDefault="004D4738" w:rsidP="0090370E">
            <w:r>
              <w:t>J. Garnevičienė</w:t>
            </w:r>
          </w:p>
          <w:p w14:paraId="287A4DE8" w14:textId="77777777" w:rsidR="004D4738" w:rsidRDefault="004D4738" w:rsidP="0090370E"/>
          <w:p w14:paraId="71968629" w14:textId="4561DEB6" w:rsidR="004D4738" w:rsidRDefault="004D4738" w:rsidP="0090370E">
            <w:r>
              <w:t>D. Simaškienė</w:t>
            </w:r>
          </w:p>
        </w:tc>
      </w:tr>
      <w:tr w:rsidR="004D4738" w:rsidRPr="00E11635" w14:paraId="3BA0C2AF" w14:textId="77777777" w:rsidTr="0E83E5EB">
        <w:trPr>
          <w:trHeight w:val="193"/>
        </w:trPr>
        <w:tc>
          <w:tcPr>
            <w:tcW w:w="624" w:type="dxa"/>
            <w:vMerge/>
          </w:tcPr>
          <w:p w14:paraId="55C86D93" w14:textId="77777777" w:rsidR="004D4738" w:rsidRPr="00E11635" w:rsidRDefault="004D4738" w:rsidP="0090370E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AF61650" w14:textId="77777777" w:rsidR="004D4738" w:rsidRDefault="004D4738" w:rsidP="004D4738">
            <w:pPr>
              <w:rPr>
                <w:i/>
                <w:iCs/>
              </w:rPr>
            </w:pPr>
            <w:r w:rsidRPr="6FA4AF06">
              <w:rPr>
                <w:i/>
                <w:iCs/>
              </w:rPr>
              <w:t>VGK posėdis</w:t>
            </w:r>
          </w:p>
          <w:p w14:paraId="05208197" w14:textId="5DC2DCEB" w:rsidR="004D4738" w:rsidRPr="00C22B6F" w:rsidRDefault="004D4738" w:rsidP="004D4738">
            <w:pPr>
              <w:ind w:right="-567"/>
              <w:rPr>
                <w:i/>
                <w:iCs/>
              </w:rPr>
            </w:pPr>
            <w:r w:rsidRPr="6FA4AF06">
              <w:t>Dėl Mokymosi krūvio tyrimo rezultatų aptarimo.</w:t>
            </w:r>
          </w:p>
        </w:tc>
        <w:tc>
          <w:tcPr>
            <w:tcW w:w="1701" w:type="dxa"/>
          </w:tcPr>
          <w:p w14:paraId="0DA714C6" w14:textId="77777777" w:rsidR="004D4738" w:rsidRDefault="004D4738" w:rsidP="004D4738">
            <w:r w:rsidRPr="6FA4AF06">
              <w:t>01-20</w:t>
            </w:r>
          </w:p>
          <w:p w14:paraId="4B182185" w14:textId="5DD4A9D9" w:rsidR="004D4738" w:rsidRDefault="004D4738" w:rsidP="004D4738">
            <w:r w:rsidRPr="6FA4AF06">
              <w:t>14.50 val.</w:t>
            </w:r>
          </w:p>
        </w:tc>
        <w:tc>
          <w:tcPr>
            <w:tcW w:w="3402" w:type="dxa"/>
          </w:tcPr>
          <w:p w14:paraId="77CAD6D6" w14:textId="75589E11" w:rsidR="004D4738" w:rsidRDefault="004D4738" w:rsidP="0090370E">
            <w:r>
              <w:t>D. Simaškienė</w:t>
            </w:r>
          </w:p>
        </w:tc>
      </w:tr>
      <w:tr w:rsidR="00A0672D" w:rsidRPr="00E11635" w14:paraId="58BC9827" w14:textId="77777777" w:rsidTr="0E83E5EB">
        <w:tc>
          <w:tcPr>
            <w:tcW w:w="624" w:type="dxa"/>
          </w:tcPr>
          <w:p w14:paraId="0F9ABB3F" w14:textId="77777777" w:rsidR="00A0672D" w:rsidRPr="00A04705" w:rsidRDefault="00A0672D" w:rsidP="00A0672D">
            <w:pPr>
              <w:jc w:val="center"/>
              <w:rPr>
                <w:b/>
              </w:rPr>
            </w:pPr>
            <w:r w:rsidRPr="00A04705">
              <w:rPr>
                <w:b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A0672D" w:rsidRPr="00E11635" w:rsidRDefault="00A0672D" w:rsidP="00A0672D">
            <w:pPr>
              <w:rPr>
                <w:lang w:eastAsia="lt-LT"/>
              </w:rPr>
            </w:pPr>
            <w:r w:rsidRPr="00E11635">
              <w:rPr>
                <w:b/>
              </w:rPr>
              <w:t>Renginiai, konkursai, olimpiados</w:t>
            </w:r>
          </w:p>
        </w:tc>
      </w:tr>
      <w:tr w:rsidR="00755B27" w:rsidRPr="00E11635" w14:paraId="4B1F511A" w14:textId="77777777" w:rsidTr="0E83E5EB">
        <w:tc>
          <w:tcPr>
            <w:tcW w:w="624" w:type="dxa"/>
            <w:vMerge w:val="restart"/>
          </w:tcPr>
          <w:p w14:paraId="65F9C3DC" w14:textId="77777777" w:rsidR="00755B27" w:rsidRPr="00E11635" w:rsidRDefault="00755B27" w:rsidP="004D4738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B789EB8" w14:textId="0198502E" w:rsidR="00755B27" w:rsidRDefault="00755B27" w:rsidP="004D473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Istorijos pamoka bibliotekoje, skirta Laisvės gynėjų</w:t>
            </w:r>
          </w:p>
          <w:p w14:paraId="5023141B" w14:textId="1D6DD72E" w:rsidR="00755B27" w:rsidRPr="00E11635" w:rsidRDefault="00755B27" w:rsidP="004D4738">
            <w:pPr>
              <w:ind w:right="-567"/>
            </w:pPr>
            <w:r>
              <w:rPr>
                <w:rStyle w:val="normaltextrun"/>
              </w:rPr>
              <w:t>dienai paminėti.</w:t>
            </w:r>
            <w:r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3B1409" w14:textId="19E4CD7D" w:rsidR="00755B27" w:rsidRPr="00E11635" w:rsidRDefault="00755B27" w:rsidP="004D4738">
            <w:pPr>
              <w:ind w:right="-567"/>
            </w:pPr>
            <w:r>
              <w:t>01-12</w:t>
            </w:r>
          </w:p>
        </w:tc>
        <w:tc>
          <w:tcPr>
            <w:tcW w:w="3402" w:type="dxa"/>
          </w:tcPr>
          <w:p w14:paraId="79ABFCB6" w14:textId="77777777" w:rsidR="00755B27" w:rsidRDefault="00755B27" w:rsidP="004D4738">
            <w:pPr>
              <w:ind w:right="-567"/>
            </w:pPr>
            <w:r>
              <w:t>V. Medzevičienė</w:t>
            </w:r>
          </w:p>
          <w:p w14:paraId="562C75D1" w14:textId="560ADD2F" w:rsidR="00755B27" w:rsidRPr="00E11635" w:rsidRDefault="00755B27" w:rsidP="004D4738">
            <w:pPr>
              <w:ind w:right="-567"/>
            </w:pPr>
            <w:r>
              <w:t>D. Bajarūnienė</w:t>
            </w:r>
          </w:p>
        </w:tc>
      </w:tr>
      <w:tr w:rsidR="00755B27" w:rsidRPr="00E11635" w14:paraId="543CF433" w14:textId="77777777" w:rsidTr="0E83E5EB">
        <w:tc>
          <w:tcPr>
            <w:tcW w:w="624" w:type="dxa"/>
            <w:vMerge/>
          </w:tcPr>
          <w:p w14:paraId="42EA03AB" w14:textId="77777777" w:rsidR="00755B27" w:rsidRPr="00E11635" w:rsidRDefault="00755B27" w:rsidP="004D4738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69B80A1" w14:textId="79D432B5" w:rsidR="00755B27" w:rsidRDefault="00755B27" w:rsidP="004D4738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</w:rPr>
              <w:t>Dalyvavimas pilietinėje akcijoje „Atmintis gyva, nes liudija“.</w:t>
            </w:r>
            <w:r w:rsidRPr="002B5C00"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A25B3C" w14:textId="5CAA3367" w:rsidR="00755B27" w:rsidRDefault="00755B27" w:rsidP="004D4738">
            <w:pPr>
              <w:ind w:right="-567"/>
            </w:pPr>
            <w:r>
              <w:t>01-13</w:t>
            </w:r>
          </w:p>
        </w:tc>
        <w:tc>
          <w:tcPr>
            <w:tcW w:w="3402" w:type="dxa"/>
          </w:tcPr>
          <w:p w14:paraId="0882D4C2" w14:textId="77777777" w:rsidR="00755B27" w:rsidRDefault="00755B27" w:rsidP="004D4738">
            <w:pPr>
              <w:ind w:right="-567"/>
            </w:pPr>
            <w:r>
              <w:t>V. Medzevičienė</w:t>
            </w:r>
          </w:p>
          <w:p w14:paraId="0D92CFDC" w14:textId="1E28BDE4" w:rsidR="00755B27" w:rsidRDefault="00755B27" w:rsidP="004D4738">
            <w:pPr>
              <w:ind w:right="-567"/>
            </w:pPr>
            <w:r>
              <w:t>D. Bajarūnienė</w:t>
            </w:r>
          </w:p>
        </w:tc>
      </w:tr>
      <w:tr w:rsidR="00755B27" w:rsidRPr="00E11635" w14:paraId="395BDAE0" w14:textId="77777777" w:rsidTr="0E83E5EB">
        <w:tc>
          <w:tcPr>
            <w:tcW w:w="624" w:type="dxa"/>
            <w:vMerge/>
          </w:tcPr>
          <w:p w14:paraId="6CB1DD6C" w14:textId="77777777" w:rsidR="00755B27" w:rsidRPr="00E11635" w:rsidRDefault="00755B27" w:rsidP="00E35F0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E8868A0" w14:textId="4E188955" w:rsidR="00755B27" w:rsidRPr="00083255" w:rsidRDefault="00755B27" w:rsidP="00E35F04">
            <w:pPr>
              <w:ind w:right="-567"/>
              <w:rPr>
                <w:rStyle w:val="normaltextrun"/>
              </w:rPr>
            </w:pPr>
            <w:r>
              <w:t>Sausio 13-osios minėjimas ,,Eik taip, kaip eina laisvė</w:t>
            </w:r>
            <w:r>
              <w:rPr>
                <w:lang w:val="en-US"/>
              </w:rPr>
              <w:t>!</w:t>
            </w:r>
            <w:r>
              <w:t>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22ADA5" w14:textId="1AD64C4B" w:rsidR="00755B27" w:rsidRDefault="00755B27" w:rsidP="00E35F04">
            <w:pPr>
              <w:ind w:right="-567"/>
            </w:pPr>
            <w:r>
              <w:t>01-13</w:t>
            </w:r>
          </w:p>
        </w:tc>
        <w:tc>
          <w:tcPr>
            <w:tcW w:w="3402" w:type="dxa"/>
          </w:tcPr>
          <w:p w14:paraId="176C85F6" w14:textId="1E596C6E" w:rsidR="00755B27" w:rsidRDefault="00755B27" w:rsidP="00E35F04">
            <w:pPr>
              <w:ind w:right="-567"/>
            </w:pPr>
            <w:r>
              <w:t>D. Bajarūnienė</w:t>
            </w:r>
          </w:p>
        </w:tc>
      </w:tr>
      <w:tr w:rsidR="00755B27" w:rsidRPr="00E11635" w14:paraId="24E4F1DC" w14:textId="77777777" w:rsidTr="0E83E5EB">
        <w:tc>
          <w:tcPr>
            <w:tcW w:w="624" w:type="dxa"/>
            <w:vMerge/>
          </w:tcPr>
          <w:p w14:paraId="3C008A61" w14:textId="77777777" w:rsidR="00755B27" w:rsidRPr="00E11635" w:rsidRDefault="00755B27" w:rsidP="00E35F0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BC98FB7" w14:textId="5579554D" w:rsidR="00755B27" w:rsidRDefault="00755B27" w:rsidP="00E35F04">
            <w:pPr>
              <w:ind w:right="-567"/>
            </w:pPr>
            <w:r>
              <w:t>Rajoninė chemijos olimpiada I–IV klasių mokiniam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215CF4" w14:textId="77777777" w:rsidR="00755B27" w:rsidRDefault="00755B27" w:rsidP="00E35F04">
            <w:pPr>
              <w:ind w:right="-567"/>
            </w:pPr>
            <w:r>
              <w:t xml:space="preserve">01-14 </w:t>
            </w:r>
          </w:p>
          <w:p w14:paraId="7E9B4F92" w14:textId="3ED835E4" w:rsidR="00755B27" w:rsidRPr="00E11635" w:rsidRDefault="00755B27" w:rsidP="00E35F04">
            <w:pPr>
              <w:ind w:right="-567"/>
            </w:pPr>
            <w:r>
              <w:t>9 val. ir 12 val.</w:t>
            </w:r>
          </w:p>
        </w:tc>
        <w:tc>
          <w:tcPr>
            <w:tcW w:w="3402" w:type="dxa"/>
          </w:tcPr>
          <w:p w14:paraId="01A3F972" w14:textId="77777777" w:rsidR="00755B27" w:rsidRDefault="00755B27" w:rsidP="00E35F04">
            <w:pPr>
              <w:ind w:right="-567"/>
            </w:pPr>
            <w:r>
              <w:t xml:space="preserve">D. Simaškienė </w:t>
            </w:r>
          </w:p>
          <w:p w14:paraId="27488A0E" w14:textId="61C29A3D" w:rsidR="00755B27" w:rsidRPr="00E11635" w:rsidRDefault="00755B27" w:rsidP="00E35F04">
            <w:pPr>
              <w:ind w:right="-567"/>
            </w:pPr>
            <w:r>
              <w:t>L. Šimonienė</w:t>
            </w:r>
          </w:p>
        </w:tc>
      </w:tr>
      <w:tr w:rsidR="00755B27" w:rsidRPr="00E11635" w14:paraId="00983611" w14:textId="77777777" w:rsidTr="0E83E5EB">
        <w:tc>
          <w:tcPr>
            <w:tcW w:w="624" w:type="dxa"/>
            <w:vMerge/>
          </w:tcPr>
          <w:p w14:paraId="3A387A18" w14:textId="77777777" w:rsidR="00755B27" w:rsidRPr="00E11635" w:rsidRDefault="00755B27" w:rsidP="00E35F0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3B0AB4F" w14:textId="41501264" w:rsidR="00755B27" w:rsidRPr="009A4AEF" w:rsidRDefault="00755B27" w:rsidP="00E35F04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9A4AEF">
              <w:rPr>
                <w:lang w:val="lt-LT"/>
              </w:rPr>
              <w:t>Rajoninė</w:t>
            </w:r>
            <w:r>
              <w:rPr>
                <w:lang w:val="lt-LT"/>
              </w:rPr>
              <w:t xml:space="preserve"> anglų kalbos olimpiada III klasės mokiniam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1846E8" w14:textId="77777777" w:rsidR="00755B27" w:rsidRDefault="00755B27" w:rsidP="00E35F04">
            <w:pPr>
              <w:ind w:right="-567"/>
            </w:pPr>
            <w:r>
              <w:t>01-20</w:t>
            </w:r>
          </w:p>
          <w:p w14:paraId="4BA8BF34" w14:textId="4EF25309" w:rsidR="00755B27" w:rsidRPr="009A4AEF" w:rsidRDefault="00755B27" w:rsidP="00E35F04">
            <w:pPr>
              <w:ind w:right="-567"/>
            </w:pPr>
            <w:r>
              <w:t>10 val.</w:t>
            </w:r>
          </w:p>
        </w:tc>
        <w:tc>
          <w:tcPr>
            <w:tcW w:w="3402" w:type="dxa"/>
          </w:tcPr>
          <w:p w14:paraId="319E7B61" w14:textId="77777777" w:rsidR="00755B27" w:rsidRDefault="00755B27" w:rsidP="00E35F04">
            <w:pPr>
              <w:ind w:right="-567"/>
            </w:pPr>
            <w:r>
              <w:t xml:space="preserve">D. Simaškienė </w:t>
            </w:r>
          </w:p>
          <w:p w14:paraId="7B4E5B1B" w14:textId="617070A6" w:rsidR="00755B27" w:rsidRDefault="00755B27" w:rsidP="00E35F04">
            <w:pPr>
              <w:ind w:right="-567"/>
            </w:pPr>
            <w:r>
              <w:t>J. Raketienė</w:t>
            </w:r>
          </w:p>
          <w:p w14:paraId="23BC0F00" w14:textId="0B8AD645" w:rsidR="00755B27" w:rsidRPr="009A4AEF" w:rsidRDefault="00755B27" w:rsidP="00E35F04">
            <w:pPr>
              <w:ind w:right="-567"/>
            </w:pPr>
            <w:r>
              <w:t>I. Labuckienė</w:t>
            </w:r>
          </w:p>
        </w:tc>
      </w:tr>
      <w:tr w:rsidR="00755B27" w:rsidRPr="00E11635" w14:paraId="316EA516" w14:textId="77777777" w:rsidTr="0E83E5EB">
        <w:tc>
          <w:tcPr>
            <w:tcW w:w="624" w:type="dxa"/>
            <w:vMerge/>
          </w:tcPr>
          <w:p w14:paraId="0290D1C4" w14:textId="77777777" w:rsidR="00755B27" w:rsidRPr="00E11635" w:rsidRDefault="00755B27" w:rsidP="00E35F0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8CBF950" w14:textId="16151612" w:rsidR="00755B27" w:rsidRPr="009A4AEF" w:rsidRDefault="00755B27" w:rsidP="00E35F04">
            <w:pPr>
              <w:ind w:right="-567"/>
            </w:pPr>
            <w:r>
              <w:t>Rajoninė biologijos olimpiada I–IV klasių mokiniam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688627" w14:textId="77777777" w:rsidR="00755B27" w:rsidRDefault="00755B27" w:rsidP="00E35F04">
            <w:pPr>
              <w:ind w:right="-567"/>
            </w:pPr>
            <w:r>
              <w:t>01-21</w:t>
            </w:r>
          </w:p>
          <w:p w14:paraId="142832E1" w14:textId="50F48A82" w:rsidR="00755B27" w:rsidRPr="009A4AEF" w:rsidRDefault="00755B27" w:rsidP="00E35F04">
            <w:pPr>
              <w:ind w:right="-567"/>
            </w:pPr>
            <w:r>
              <w:t>9 val. ir 12 val.</w:t>
            </w:r>
          </w:p>
        </w:tc>
        <w:tc>
          <w:tcPr>
            <w:tcW w:w="3402" w:type="dxa"/>
          </w:tcPr>
          <w:p w14:paraId="22FF58C7" w14:textId="77777777" w:rsidR="00755B27" w:rsidRDefault="00755B27" w:rsidP="00E35F04">
            <w:pPr>
              <w:ind w:right="-567"/>
            </w:pPr>
            <w:r>
              <w:t xml:space="preserve">D. Simaškienė </w:t>
            </w:r>
          </w:p>
          <w:p w14:paraId="6534B0C7" w14:textId="404144F6" w:rsidR="00755B27" w:rsidRPr="009A4AEF" w:rsidRDefault="00755B27" w:rsidP="00E35F04">
            <w:pPr>
              <w:ind w:right="-567"/>
            </w:pPr>
            <w:r>
              <w:t>L. Šimonienė</w:t>
            </w:r>
          </w:p>
        </w:tc>
      </w:tr>
      <w:tr w:rsidR="00755B27" w:rsidRPr="00E11635" w14:paraId="1CF3761F" w14:textId="77777777" w:rsidTr="0E83E5EB">
        <w:tc>
          <w:tcPr>
            <w:tcW w:w="624" w:type="dxa"/>
            <w:vMerge/>
          </w:tcPr>
          <w:p w14:paraId="59DD693F" w14:textId="77777777" w:rsidR="00755B27" w:rsidRPr="00E11635" w:rsidRDefault="00755B27" w:rsidP="00E35F0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E1B8113" w14:textId="07AC56BD" w:rsidR="00755B27" w:rsidRPr="009A4AEF" w:rsidRDefault="00755B27" w:rsidP="00E35F04">
            <w:pPr>
              <w:ind w:right="-567"/>
            </w:pPr>
            <w:r>
              <w:t>Rajoninė fizikos olimpiada I–IV klasių mokiniam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618661" w14:textId="77777777" w:rsidR="00755B27" w:rsidRDefault="00755B27" w:rsidP="00E35F04">
            <w:pPr>
              <w:ind w:right="-567"/>
            </w:pPr>
            <w:r>
              <w:t xml:space="preserve">01-27 </w:t>
            </w:r>
          </w:p>
          <w:p w14:paraId="20337658" w14:textId="1E78910E" w:rsidR="00755B27" w:rsidRPr="009A4AEF" w:rsidRDefault="00755B27" w:rsidP="00E35F04">
            <w:pPr>
              <w:ind w:right="-567"/>
            </w:pPr>
            <w:r>
              <w:t>10 val.</w:t>
            </w:r>
          </w:p>
        </w:tc>
        <w:tc>
          <w:tcPr>
            <w:tcW w:w="3402" w:type="dxa"/>
          </w:tcPr>
          <w:p w14:paraId="118E3359" w14:textId="77777777" w:rsidR="00755B27" w:rsidRDefault="00755B27" w:rsidP="00E35F04">
            <w:pPr>
              <w:ind w:right="-567"/>
            </w:pPr>
            <w:r>
              <w:t xml:space="preserve">D. Simaškienė </w:t>
            </w:r>
          </w:p>
          <w:p w14:paraId="3E93D380" w14:textId="3E45A9C1" w:rsidR="00755B27" w:rsidRDefault="00755B27" w:rsidP="00E35F04">
            <w:pPr>
              <w:ind w:right="-567"/>
            </w:pPr>
            <w:r>
              <w:t>D. Vaitkevičius</w:t>
            </w:r>
          </w:p>
          <w:p w14:paraId="714FC989" w14:textId="1810F3B0" w:rsidR="00755B27" w:rsidRPr="009A4AEF" w:rsidRDefault="00755B27" w:rsidP="00E35F04">
            <w:pPr>
              <w:ind w:right="-567"/>
            </w:pPr>
            <w:r>
              <w:t>J. Garnevičienė</w:t>
            </w:r>
          </w:p>
        </w:tc>
      </w:tr>
      <w:tr w:rsidR="00755B27" w:rsidRPr="00E11635" w14:paraId="0B4B328C" w14:textId="77777777" w:rsidTr="0E83E5EB">
        <w:tc>
          <w:tcPr>
            <w:tcW w:w="624" w:type="dxa"/>
            <w:vMerge/>
          </w:tcPr>
          <w:p w14:paraId="139A9D84" w14:textId="77777777" w:rsidR="00755B27" w:rsidRPr="00E11635" w:rsidRDefault="00755B27" w:rsidP="00E35F0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6B9B736" w14:textId="77777777" w:rsidR="00755B27" w:rsidRDefault="00755B27" w:rsidP="00755B27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Lietuvių kalbos olimpiada I-II, III-IV kl. (mokyklinis</w:t>
            </w:r>
            <w:r>
              <w:rPr>
                <w:rStyle w:val="eop"/>
              </w:rPr>
              <w:t> </w:t>
            </w:r>
          </w:p>
          <w:p w14:paraId="2D99907E" w14:textId="4DB68A21" w:rsidR="00755B27" w:rsidRPr="00755B27" w:rsidRDefault="00755B27" w:rsidP="00755B27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etapas)</w:t>
            </w:r>
            <w:r>
              <w:rPr>
                <w:rStyle w:val="normaltextrun"/>
                <w:lang w:val="lt-LT"/>
              </w:rPr>
              <w:t>.</w:t>
            </w:r>
            <w:r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490CCF" w14:textId="047CDC7B" w:rsidR="00755B27" w:rsidRDefault="00755B27" w:rsidP="00E35F04">
            <w:pPr>
              <w:ind w:right="-567"/>
            </w:pPr>
            <w:r>
              <w:t>Sausio 2 sav.</w:t>
            </w:r>
          </w:p>
        </w:tc>
        <w:tc>
          <w:tcPr>
            <w:tcW w:w="3402" w:type="dxa"/>
          </w:tcPr>
          <w:p w14:paraId="487D55A3" w14:textId="42A8B464" w:rsidR="00755B27" w:rsidRDefault="00755B27" w:rsidP="00E35F04">
            <w:pPr>
              <w:ind w:right="-567"/>
            </w:pPr>
            <w:r>
              <w:t>N. Mudėnienė</w:t>
            </w:r>
          </w:p>
        </w:tc>
      </w:tr>
      <w:tr w:rsidR="00755B27" w:rsidRPr="00E11635" w14:paraId="4EE70612" w14:textId="77777777" w:rsidTr="0E83E5EB">
        <w:tc>
          <w:tcPr>
            <w:tcW w:w="624" w:type="dxa"/>
            <w:vMerge/>
          </w:tcPr>
          <w:p w14:paraId="62CAE8DE" w14:textId="77777777" w:rsidR="00755B27" w:rsidRPr="00E11635" w:rsidRDefault="00755B27" w:rsidP="00E35F0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D54673D" w14:textId="1DD3E77B" w:rsidR="00755B27" w:rsidRPr="00755B27" w:rsidRDefault="00755B27" w:rsidP="00755B27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Meninio skaitymo konkurs</w:t>
            </w:r>
            <w:r>
              <w:rPr>
                <w:rStyle w:val="normaltextrun"/>
                <w:lang w:val="lt-LT"/>
              </w:rPr>
              <w:t>as 8</w:t>
            </w:r>
            <w:r>
              <w:rPr>
                <w:rStyle w:val="normaltextrun"/>
                <w:lang w:val="lt-LT"/>
              </w:rPr>
              <w:t>, I, II,</w:t>
            </w:r>
            <w:r>
              <w:rPr>
                <w:rStyle w:val="normaltextrun"/>
                <w:lang w:val="lt-LT"/>
              </w:rPr>
              <w:t xml:space="preserve"> </w:t>
            </w:r>
            <w:r>
              <w:rPr>
                <w:rStyle w:val="normaltextrun"/>
                <w:lang w:val="lt-LT"/>
              </w:rPr>
              <w:t>III kl.</w:t>
            </w:r>
            <w:r>
              <w:rPr>
                <w:rStyle w:val="normaltextrun"/>
                <w:lang w:val="lt-LT"/>
              </w:rPr>
              <w:t xml:space="preserve"> (</w:t>
            </w:r>
            <w:r>
              <w:rPr>
                <w:rStyle w:val="normaltextrun"/>
                <w:lang w:val="lt-LT"/>
              </w:rPr>
              <w:t>mokyklinis etapas)</w:t>
            </w:r>
            <w:r>
              <w:rPr>
                <w:rStyle w:val="eop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0959CA" w14:textId="792DE417" w:rsidR="00755B27" w:rsidRDefault="00755B27" w:rsidP="00E35F04">
            <w:pPr>
              <w:ind w:right="-567"/>
            </w:pPr>
            <w:r>
              <w:t>Sausio 3 sav.</w:t>
            </w:r>
          </w:p>
        </w:tc>
        <w:tc>
          <w:tcPr>
            <w:tcW w:w="3402" w:type="dxa"/>
          </w:tcPr>
          <w:p w14:paraId="63C670EC" w14:textId="15DCA4DC" w:rsidR="00755B27" w:rsidRDefault="00755B27" w:rsidP="00E35F04">
            <w:pPr>
              <w:ind w:right="-567"/>
            </w:pPr>
            <w:r>
              <w:t>N. Mudėnienė</w:t>
            </w:r>
          </w:p>
        </w:tc>
      </w:tr>
      <w:tr w:rsidR="00755B27" w:rsidRPr="00E11635" w14:paraId="30AC1526" w14:textId="77777777" w:rsidTr="0E83E5EB">
        <w:tc>
          <w:tcPr>
            <w:tcW w:w="624" w:type="dxa"/>
            <w:vMerge/>
          </w:tcPr>
          <w:p w14:paraId="4EAEAB04" w14:textId="77777777" w:rsidR="00755B27" w:rsidRPr="00E11635" w:rsidRDefault="00755B27" w:rsidP="00E35F0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DE3948B" w14:textId="1F0CAEF9" w:rsidR="00755B27" w:rsidRDefault="00755B27" w:rsidP="00E35F04">
            <w:pPr>
              <w:ind w:right="-567"/>
            </w:pPr>
            <w:r>
              <w:rPr>
                <w:rStyle w:val="normaltextrun"/>
                <w:color w:val="000000"/>
                <w:shd w:val="clear" w:color="auto" w:fill="FFFFFF"/>
              </w:rPr>
              <w:t>Jaunųjų filologų konkurs</w:t>
            </w:r>
            <w:r>
              <w:rPr>
                <w:rStyle w:val="normaltextrun"/>
                <w:color w:val="000000"/>
                <w:shd w:val="clear" w:color="auto" w:fill="FFFFFF"/>
              </w:rPr>
              <w:t>as III kl.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>(</w:t>
            </w:r>
            <w:r>
              <w:rPr>
                <w:rStyle w:val="normaltextrun"/>
                <w:color w:val="000000"/>
                <w:shd w:val="clear" w:color="auto" w:fill="FFFFFF"/>
              </w:rPr>
              <w:t>rajoninis etapas)</w:t>
            </w:r>
            <w:r>
              <w:rPr>
                <w:rStyle w:val="eop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C6550A" w14:textId="2020AD99" w:rsidR="00755B27" w:rsidRDefault="00755B27" w:rsidP="00E35F04">
            <w:pPr>
              <w:ind w:right="-567"/>
            </w:pPr>
            <w:r>
              <w:t>Iki 01-22</w:t>
            </w:r>
          </w:p>
        </w:tc>
        <w:tc>
          <w:tcPr>
            <w:tcW w:w="3402" w:type="dxa"/>
          </w:tcPr>
          <w:p w14:paraId="59B9317B" w14:textId="2135963F" w:rsidR="00755B27" w:rsidRDefault="00755B27" w:rsidP="00E35F04">
            <w:pPr>
              <w:ind w:right="-567"/>
            </w:pPr>
            <w:r>
              <w:t>N. Mudėnienė</w:t>
            </w:r>
          </w:p>
        </w:tc>
      </w:tr>
      <w:tr w:rsidR="00E35F04" w:rsidRPr="00E11635" w14:paraId="6F3D1EC3" w14:textId="77777777" w:rsidTr="0E83E5EB">
        <w:tc>
          <w:tcPr>
            <w:tcW w:w="624" w:type="dxa"/>
          </w:tcPr>
          <w:p w14:paraId="18CC74BF" w14:textId="380FBCDA" w:rsidR="00E35F04" w:rsidRPr="00E11635" w:rsidRDefault="00E35F04" w:rsidP="00E35F04">
            <w:pPr>
              <w:jc w:val="center"/>
              <w:rPr>
                <w:b/>
                <w:bCs/>
              </w:rPr>
            </w:pPr>
            <w:r w:rsidRPr="00E11635">
              <w:rPr>
                <w:b/>
                <w:bCs/>
              </w:rPr>
              <w:t>5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6A78BEA" w14:textId="2DEE60C5" w:rsidR="00E35F04" w:rsidRPr="00E11635" w:rsidRDefault="00E35F04" w:rsidP="00E35F04">
            <w:pPr>
              <w:ind w:right="-567"/>
              <w:rPr>
                <w:b/>
                <w:bCs/>
              </w:rPr>
            </w:pPr>
            <w:r w:rsidRPr="00E11635">
              <w:rPr>
                <w:b/>
                <w:bCs/>
              </w:rPr>
              <w:t>Pamokos/išvykos už gimnazijos rib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AF899F" w14:textId="77777777" w:rsidR="00E35F04" w:rsidRPr="00E11635" w:rsidRDefault="00E35F04" w:rsidP="00E35F04">
            <w:pPr>
              <w:ind w:right="-567"/>
            </w:pPr>
          </w:p>
        </w:tc>
        <w:tc>
          <w:tcPr>
            <w:tcW w:w="3402" w:type="dxa"/>
          </w:tcPr>
          <w:p w14:paraId="2D3F44BF" w14:textId="77777777" w:rsidR="00E35F04" w:rsidRPr="00E11635" w:rsidRDefault="00E35F04" w:rsidP="00E35F04">
            <w:pPr>
              <w:ind w:right="-567"/>
            </w:pPr>
          </w:p>
        </w:tc>
      </w:tr>
      <w:tr w:rsidR="00E35F04" w:rsidRPr="00E11635" w14:paraId="43975EE1" w14:textId="77777777" w:rsidTr="0E83E5EB">
        <w:tc>
          <w:tcPr>
            <w:tcW w:w="624" w:type="dxa"/>
          </w:tcPr>
          <w:p w14:paraId="64F0FA05" w14:textId="77777777" w:rsidR="00E35F04" w:rsidRPr="00E11635" w:rsidRDefault="00E35F04" w:rsidP="00E35F0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BB486A2" w14:textId="4BD965F1" w:rsidR="00E35F04" w:rsidRPr="00E11635" w:rsidRDefault="00E35F04" w:rsidP="00E35F0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2BD86B9A">
              <w:rPr>
                <w:lang w:val="lt-LT"/>
              </w:rPr>
              <w:t>Lietuvių kalbos pamoka 4 kl. Vidiškių biblioteko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9DAF26" w14:textId="478BC53A" w:rsidR="00E35F04" w:rsidRPr="00E11635" w:rsidRDefault="00E35F04" w:rsidP="00E35F0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2BD86B9A">
              <w:rPr>
                <w:lang w:val="lt-LT"/>
              </w:rPr>
              <w:t xml:space="preserve">Sausio </w:t>
            </w:r>
            <w:r w:rsidR="0000307C">
              <w:rPr>
                <w:lang w:val="lt-LT"/>
              </w:rPr>
              <w:t>3</w:t>
            </w:r>
            <w:r w:rsidRPr="2BD86B9A">
              <w:rPr>
                <w:lang w:val="lt-LT"/>
              </w:rPr>
              <w:t xml:space="preserve"> sav. </w:t>
            </w:r>
          </w:p>
        </w:tc>
        <w:tc>
          <w:tcPr>
            <w:tcW w:w="3402" w:type="dxa"/>
          </w:tcPr>
          <w:p w14:paraId="6755046B" w14:textId="281E9E05" w:rsidR="00E35F04" w:rsidRPr="00E11635" w:rsidRDefault="00E35F04" w:rsidP="00E35F04">
            <w:pPr>
              <w:ind w:right="-567"/>
            </w:pPr>
            <w:r>
              <w:t>E. Abeciūnienė</w:t>
            </w:r>
          </w:p>
        </w:tc>
      </w:tr>
      <w:tr w:rsidR="00E35F04" w:rsidRPr="00E11635" w14:paraId="61FDC774" w14:textId="77777777" w:rsidTr="0E83E5EB">
        <w:tc>
          <w:tcPr>
            <w:tcW w:w="624" w:type="dxa"/>
          </w:tcPr>
          <w:p w14:paraId="56C72689" w14:textId="132F3028" w:rsidR="00E35F04" w:rsidRPr="00A04705" w:rsidRDefault="00E35F04" w:rsidP="00E35F04">
            <w:pPr>
              <w:jc w:val="center"/>
              <w:rPr>
                <w:b/>
              </w:rPr>
            </w:pPr>
            <w:r w:rsidRPr="00A04705">
              <w:rPr>
                <w:b/>
              </w:rPr>
              <w:t>6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A73BFE" w14:textId="77777777" w:rsidR="00E35F04" w:rsidRPr="00E11635" w:rsidRDefault="00E35F04" w:rsidP="00E35F04">
            <w:r w:rsidRPr="00E11635">
              <w:rPr>
                <w:b/>
              </w:rPr>
              <w:t>Kita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AFBA" w14:textId="77777777" w:rsidR="00E35F04" w:rsidRPr="00E11635" w:rsidRDefault="00E35F04" w:rsidP="00E35F04"/>
        </w:tc>
        <w:tc>
          <w:tcPr>
            <w:tcW w:w="3402" w:type="dxa"/>
          </w:tcPr>
          <w:p w14:paraId="56EE48EE" w14:textId="77777777" w:rsidR="00E35F04" w:rsidRPr="00E11635" w:rsidRDefault="00E35F04" w:rsidP="00E35F04"/>
        </w:tc>
      </w:tr>
      <w:tr w:rsidR="00E35F04" w:rsidRPr="00E11635" w14:paraId="2AF0D602" w14:textId="77777777" w:rsidTr="0E83E5EB">
        <w:tc>
          <w:tcPr>
            <w:tcW w:w="624" w:type="dxa"/>
            <w:vMerge w:val="restart"/>
          </w:tcPr>
          <w:p w14:paraId="2908EB2C" w14:textId="77777777" w:rsidR="00E35F04" w:rsidRPr="00E11635" w:rsidRDefault="00E35F04" w:rsidP="00E35F04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D054DCB" w14:textId="14EBBE57" w:rsidR="00E35F04" w:rsidRPr="00492454" w:rsidRDefault="00E35F04" w:rsidP="00E35F0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6FA4AF06">
              <w:rPr>
                <w:lang w:val="lt"/>
              </w:rPr>
              <w:t>Prevencinių, Sveikatos ir lytiškumo ugdymo bei rengimo šeimai programų integravimo į mokomuosius dalykus ir auklėjamąją veiklą koordinav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3B1E8" w14:textId="1F125BCF" w:rsidR="00E35F04" w:rsidRPr="00E11635" w:rsidRDefault="00E35F04" w:rsidP="00E35F04">
            <w:pPr>
              <w:ind w:right="-567"/>
            </w:pPr>
            <w:r>
              <w:t>Sausis</w:t>
            </w:r>
          </w:p>
        </w:tc>
        <w:tc>
          <w:tcPr>
            <w:tcW w:w="3402" w:type="dxa"/>
          </w:tcPr>
          <w:p w14:paraId="63DF6476" w14:textId="77777777" w:rsidR="00E35F04" w:rsidRPr="00E11635" w:rsidRDefault="00E35F04" w:rsidP="00E35F04">
            <w:pPr>
              <w:spacing w:line="276" w:lineRule="auto"/>
              <w:textAlignment w:val="baseline"/>
            </w:pPr>
            <w:r w:rsidRPr="6FA4AF06">
              <w:rPr>
                <w:lang w:val="lt"/>
              </w:rPr>
              <w:t>J. Rėkašienė</w:t>
            </w:r>
          </w:p>
          <w:p w14:paraId="0C1DFF2D" w14:textId="77777777" w:rsidR="00E35F04" w:rsidRPr="00E11635" w:rsidRDefault="00E35F04" w:rsidP="00E35F04">
            <w:pPr>
              <w:spacing w:line="276" w:lineRule="auto"/>
              <w:textAlignment w:val="baseline"/>
            </w:pPr>
            <w:r w:rsidRPr="6FA4AF06">
              <w:rPr>
                <w:lang w:val="lt"/>
              </w:rPr>
              <w:t>A. Krikščionaitienė</w:t>
            </w:r>
          </w:p>
          <w:p w14:paraId="1182F613" w14:textId="75D321EF" w:rsidR="00E35F04" w:rsidRPr="00E11635" w:rsidRDefault="00E35F04" w:rsidP="00E35F04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 w:rsidRPr="6FA4AF06">
              <w:rPr>
                <w:lang w:val="lt"/>
              </w:rPr>
              <w:t>G. Gruodis</w:t>
            </w:r>
          </w:p>
        </w:tc>
      </w:tr>
      <w:tr w:rsidR="00E35F04" w:rsidRPr="00E11635" w14:paraId="6FD223C5" w14:textId="77777777" w:rsidTr="0E83E5EB">
        <w:tc>
          <w:tcPr>
            <w:tcW w:w="624" w:type="dxa"/>
            <w:vMerge/>
          </w:tcPr>
          <w:p w14:paraId="14791AF6" w14:textId="77777777" w:rsidR="00E35F04" w:rsidRPr="00E11635" w:rsidRDefault="00E35F04" w:rsidP="00E35F04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0C0C70" w14:textId="19C7BB3E" w:rsidR="00E35F04" w:rsidRPr="00492454" w:rsidRDefault="00E35F04" w:rsidP="00E35F04">
            <w:pPr>
              <w:pStyle w:val="paragraph"/>
              <w:textAlignment w:val="baseline"/>
              <w:rPr>
                <w:rStyle w:val="normaltextrun"/>
                <w:lang w:val="lt-LT" w:eastAsia="lt-LT"/>
              </w:rPr>
            </w:pPr>
            <w:r w:rsidRPr="6FA4AF06">
              <w:rPr>
                <w:lang w:val="lt"/>
              </w:rPr>
              <w:t>Mokinių pamokų lankomumo apskaitos ir nelankymo prevencijos priemonių vykdymo stebėj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45D996" w14:textId="0CA711FE" w:rsidR="00E35F04" w:rsidRPr="00E11635" w:rsidRDefault="00E35F04" w:rsidP="00E35F04">
            <w:pPr>
              <w:ind w:right="-567"/>
            </w:pPr>
            <w:r>
              <w:t>Sausis</w:t>
            </w:r>
          </w:p>
        </w:tc>
        <w:tc>
          <w:tcPr>
            <w:tcW w:w="3402" w:type="dxa"/>
          </w:tcPr>
          <w:p w14:paraId="584D0920" w14:textId="77777777" w:rsidR="00E35F04" w:rsidRPr="00E11635" w:rsidRDefault="00E35F04" w:rsidP="00E35F04">
            <w:pPr>
              <w:spacing w:line="276" w:lineRule="auto"/>
              <w:textAlignment w:val="baseline"/>
            </w:pPr>
            <w:r w:rsidRPr="6FA4AF06">
              <w:rPr>
                <w:lang w:val="lt"/>
              </w:rPr>
              <w:t>D. Bajarūnienė (5, 6 kl.)</w:t>
            </w:r>
          </w:p>
          <w:p w14:paraId="1E63EBE4" w14:textId="77777777" w:rsidR="00E35F04" w:rsidRPr="00E11635" w:rsidRDefault="00E35F04" w:rsidP="00E35F04">
            <w:pPr>
              <w:spacing w:line="276" w:lineRule="auto"/>
              <w:textAlignment w:val="baseline"/>
            </w:pPr>
            <w:r w:rsidRPr="6FA4AF06">
              <w:rPr>
                <w:lang w:val="lt"/>
              </w:rPr>
              <w:t>D. Simaškienė (7, 8 kl.)</w:t>
            </w:r>
          </w:p>
          <w:p w14:paraId="7A5D4671" w14:textId="77777777" w:rsidR="00E35F04" w:rsidRPr="00E11635" w:rsidRDefault="00E35F04" w:rsidP="00E35F04">
            <w:pPr>
              <w:spacing w:line="276" w:lineRule="auto"/>
              <w:textAlignment w:val="baseline"/>
            </w:pPr>
            <w:r w:rsidRPr="6FA4AF06">
              <w:rPr>
                <w:lang w:val="lt"/>
              </w:rPr>
              <w:t>V. Medzevičienė (I, II kl.)</w:t>
            </w:r>
          </w:p>
          <w:p w14:paraId="24B93279" w14:textId="67645B3A" w:rsidR="00E35F04" w:rsidRPr="00E11635" w:rsidRDefault="00E35F04" w:rsidP="00E35F04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rStyle w:val="normaltextrun"/>
                <w:lang w:val="lt-LT"/>
              </w:rPr>
            </w:pPr>
            <w:r w:rsidRPr="6FA4AF06">
              <w:rPr>
                <w:lang w:val="lt"/>
              </w:rPr>
              <w:t>A. Krikščionaitienė (III, IV kl.)</w:t>
            </w:r>
          </w:p>
        </w:tc>
      </w:tr>
      <w:tr w:rsidR="00E35F04" w:rsidRPr="00E11635" w14:paraId="155E5EE3" w14:textId="77777777" w:rsidTr="0E83E5EB">
        <w:tc>
          <w:tcPr>
            <w:tcW w:w="624" w:type="dxa"/>
            <w:vMerge/>
          </w:tcPr>
          <w:p w14:paraId="386061DB" w14:textId="77777777" w:rsidR="00E35F04" w:rsidRPr="00E11635" w:rsidRDefault="00E35F04" w:rsidP="00E35F04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496E001" w14:textId="53846065" w:rsidR="00E35F04" w:rsidRDefault="00E35F04" w:rsidP="00E35F04">
            <w:pPr>
              <w:pStyle w:val="paragraph"/>
              <w:textAlignment w:val="baseline"/>
              <w:rPr>
                <w:rStyle w:val="normaltextrun"/>
                <w:color w:val="000000"/>
                <w:shd w:val="clear" w:color="auto" w:fill="FFFFFF"/>
                <w:lang w:val="lt-LT"/>
              </w:rPr>
            </w:pPr>
            <w:r w:rsidRPr="6FA4AF06">
              <w:rPr>
                <w:lang w:val="lt"/>
              </w:rPr>
              <w:t>Tyrimo „Mokymosi krūvis“ vykdy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1C7137" w14:textId="0EB6A6D0" w:rsidR="00E35F04" w:rsidRDefault="00E35F04" w:rsidP="00E35F04">
            <w:pPr>
              <w:ind w:right="-567"/>
            </w:pPr>
            <w:r>
              <w:t xml:space="preserve">Sausio </w:t>
            </w:r>
            <w:r w:rsidR="0000307C">
              <w:t>2</w:t>
            </w:r>
            <w:r>
              <w:t xml:space="preserve"> sav.</w:t>
            </w:r>
          </w:p>
        </w:tc>
        <w:tc>
          <w:tcPr>
            <w:tcW w:w="3402" w:type="dxa"/>
          </w:tcPr>
          <w:p w14:paraId="5D2FFF34" w14:textId="00251D0A" w:rsidR="00E35F04" w:rsidRPr="004D4738" w:rsidRDefault="00E35F04" w:rsidP="00E35F04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D. Simaškienė</w:t>
            </w:r>
          </w:p>
        </w:tc>
      </w:tr>
      <w:tr w:rsidR="00E35F04" w:rsidRPr="00E11635" w14:paraId="121FD38A" w14:textId="77777777" w:rsidTr="0E83E5EB">
        <w:tc>
          <w:tcPr>
            <w:tcW w:w="624" w:type="dxa"/>
            <w:vMerge/>
          </w:tcPr>
          <w:p w14:paraId="1FE2DD96" w14:textId="77777777" w:rsidR="00E35F04" w:rsidRPr="00E11635" w:rsidRDefault="00E35F04" w:rsidP="00E35F04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93E58B4" w14:textId="77777777" w:rsidR="00E35F04" w:rsidRDefault="00E35F04" w:rsidP="00E35F04">
            <w:pPr>
              <w:ind w:right="-567"/>
              <w:rPr>
                <w:rStyle w:val="normaltextrun"/>
              </w:rPr>
            </w:pPr>
            <w:r>
              <w:rPr>
                <w:rStyle w:val="normaltextrun"/>
              </w:rPr>
              <w:t xml:space="preserve">Bendradarbiavimas su seniūnijų socialiniais darbuotojais, VTAT specialistais, atvejo vadybininkais. Rizikos </w:t>
            </w:r>
          </w:p>
          <w:p w14:paraId="731AE47B" w14:textId="77777777" w:rsidR="00E35F04" w:rsidRDefault="00E35F04" w:rsidP="00E35F04">
            <w:pPr>
              <w:ind w:right="-567"/>
              <w:rPr>
                <w:rStyle w:val="normaltextrun"/>
              </w:rPr>
            </w:pPr>
            <w:r>
              <w:rPr>
                <w:rStyle w:val="normaltextrun"/>
              </w:rPr>
              <w:t xml:space="preserve">grupės mokinių ir jų šeimų aptarimas ir pagalba </w:t>
            </w:r>
          </w:p>
          <w:p w14:paraId="27357532" w14:textId="57DDCD54" w:rsidR="00E35F04" w:rsidRPr="00E11635" w:rsidRDefault="00E35F04" w:rsidP="00E35F04">
            <w:pPr>
              <w:ind w:right="-567"/>
            </w:pPr>
            <w:r>
              <w:rPr>
                <w:rStyle w:val="normaltextrun"/>
              </w:rPr>
              <w:t>šeimoms.</w:t>
            </w:r>
            <w:r w:rsidRPr="007C2E95"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F023C8" w14:textId="328D1D6E" w:rsidR="00E35F04" w:rsidRPr="00E11635" w:rsidRDefault="00E35F04" w:rsidP="00E35F04">
            <w:pPr>
              <w:ind w:right="-567"/>
            </w:pPr>
            <w:r>
              <w:t>Sausis</w:t>
            </w:r>
          </w:p>
        </w:tc>
        <w:tc>
          <w:tcPr>
            <w:tcW w:w="3402" w:type="dxa"/>
          </w:tcPr>
          <w:p w14:paraId="4BDB5498" w14:textId="6AAECEC3" w:rsidR="00E35F04" w:rsidRPr="00E11635" w:rsidRDefault="00E35F04" w:rsidP="00E35F04">
            <w:pPr>
              <w:ind w:right="-81"/>
            </w:pPr>
            <w:r>
              <w:t>J. Rėkašienė</w:t>
            </w:r>
          </w:p>
        </w:tc>
      </w:tr>
      <w:tr w:rsidR="00E35F04" w:rsidRPr="00E11635" w14:paraId="2916C19D" w14:textId="77777777" w:rsidTr="0E83E5EB">
        <w:tc>
          <w:tcPr>
            <w:tcW w:w="624" w:type="dxa"/>
            <w:vMerge/>
          </w:tcPr>
          <w:p w14:paraId="74869460" w14:textId="77777777" w:rsidR="00E35F04" w:rsidRPr="00E11635" w:rsidRDefault="00E35F04" w:rsidP="00E35F04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87F57B8" w14:textId="4F3F0BD2" w:rsidR="00E35F04" w:rsidRPr="00E11635" w:rsidRDefault="00E35F04" w:rsidP="00E35F04">
            <w:pPr>
              <w:ind w:right="-567"/>
            </w:pPr>
            <w:r>
              <w:rPr>
                <w:rStyle w:val="normaltextrun"/>
              </w:rPr>
              <w:t>Klasės </w:t>
            </w:r>
            <w:r>
              <w:rPr>
                <w:rStyle w:val="spellingerror"/>
              </w:rPr>
              <w:t>valandėlė</w:t>
            </w:r>
            <w:r>
              <w:rPr>
                <w:rStyle w:val="normaltextrun"/>
              </w:rPr>
              <w:t> 5 klasėje „Lytinis brendimas. Lytinio priekabiavimo ir smurto požymiai. Pagalbos šaltiniai susidūrus su smurtu“.</w:t>
            </w:r>
            <w:r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38AF4" w14:textId="40B5503B" w:rsidR="00E35F04" w:rsidRPr="00E11635" w:rsidRDefault="00E35F04" w:rsidP="00E35F04">
            <w:pPr>
              <w:ind w:right="-81"/>
            </w:pPr>
            <w:r>
              <w:t>Sausis</w:t>
            </w:r>
          </w:p>
        </w:tc>
        <w:tc>
          <w:tcPr>
            <w:tcW w:w="3402" w:type="dxa"/>
          </w:tcPr>
          <w:p w14:paraId="46ABBD8F" w14:textId="06D3B237" w:rsidR="00E35F04" w:rsidRPr="00E11635" w:rsidRDefault="00E35F04" w:rsidP="00E35F04">
            <w:r>
              <w:t>J. Rėkašienė</w:t>
            </w:r>
          </w:p>
        </w:tc>
      </w:tr>
      <w:tr w:rsidR="00E35F04" w:rsidRPr="00E11635" w14:paraId="7CDD1E3E" w14:textId="77777777" w:rsidTr="0E83E5EB">
        <w:tc>
          <w:tcPr>
            <w:tcW w:w="624" w:type="dxa"/>
            <w:vMerge/>
          </w:tcPr>
          <w:p w14:paraId="1A6BEA65" w14:textId="77777777" w:rsidR="00E35F04" w:rsidRPr="00E11635" w:rsidRDefault="00E35F04" w:rsidP="00E35F04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268A61A" w14:textId="77777777" w:rsidR="00E35F04" w:rsidRPr="007C2E95" w:rsidRDefault="00E35F04" w:rsidP="00E35F0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lang w:val="lt-LT"/>
              </w:rPr>
              <w:t>Pokalbis II klasėje „Asmens duomenų apsauga </w:t>
            </w:r>
            <w:r w:rsidRPr="007C2E95">
              <w:rPr>
                <w:rStyle w:val="eop"/>
                <w:lang w:val="lt-LT"/>
              </w:rPr>
              <w:t> </w:t>
            </w:r>
          </w:p>
          <w:p w14:paraId="390BD2EC" w14:textId="03B8D6D1" w:rsidR="00E35F04" w:rsidRDefault="00E35F04" w:rsidP="00E35F04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</w:rPr>
              <w:t>socialiniuose tinkluose“.</w:t>
            </w:r>
            <w:r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A78459" w14:textId="6515B936" w:rsidR="00E35F04" w:rsidRDefault="00E35F04" w:rsidP="00E35F04">
            <w:pPr>
              <w:ind w:right="-567"/>
            </w:pPr>
            <w:r>
              <w:t>Sausis</w:t>
            </w:r>
          </w:p>
        </w:tc>
        <w:tc>
          <w:tcPr>
            <w:tcW w:w="3402" w:type="dxa"/>
          </w:tcPr>
          <w:p w14:paraId="568D114A" w14:textId="0D6F40AD" w:rsidR="00E35F04" w:rsidRDefault="00E35F04" w:rsidP="00E35F04">
            <w:r>
              <w:t>J. Rėkašienė</w:t>
            </w:r>
          </w:p>
        </w:tc>
      </w:tr>
      <w:tr w:rsidR="00E35F04" w:rsidRPr="00E11635" w14:paraId="1BFE5736" w14:textId="77777777" w:rsidTr="0E83E5EB">
        <w:tc>
          <w:tcPr>
            <w:tcW w:w="624" w:type="dxa"/>
            <w:vMerge/>
          </w:tcPr>
          <w:p w14:paraId="3D338206" w14:textId="77777777" w:rsidR="00E35F04" w:rsidRPr="00E11635" w:rsidRDefault="00E35F04" w:rsidP="00E35F04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E94A190" w14:textId="645858B2" w:rsidR="00E35F04" w:rsidRDefault="00E35F04" w:rsidP="00E35F0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2BD86B9A">
              <w:rPr>
                <w:lang w:val="lt-LT"/>
              </w:rPr>
              <w:t>3</w:t>
            </w:r>
            <w:r>
              <w:rPr>
                <w:lang w:val="lt-LT"/>
              </w:rPr>
              <w:t xml:space="preserve">, </w:t>
            </w:r>
            <w:r w:rsidRPr="2BD86B9A">
              <w:rPr>
                <w:lang w:val="lt-LT"/>
              </w:rPr>
              <w:t xml:space="preserve">4 kl. mokinių kūrybinių darbų paroda </w:t>
            </w:r>
            <w:r>
              <w:rPr>
                <w:lang w:val="lt-LT"/>
              </w:rPr>
              <w:t>„</w:t>
            </w:r>
            <w:r w:rsidRPr="2BD86B9A">
              <w:rPr>
                <w:lang w:val="lt-LT"/>
              </w:rPr>
              <w:t xml:space="preserve">Žiemos </w:t>
            </w:r>
          </w:p>
          <w:p w14:paraId="7C0FE8EF" w14:textId="02D43419" w:rsidR="00E35F04" w:rsidRDefault="00E35F04" w:rsidP="00E35F0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lang w:val="lt-LT"/>
              </w:rPr>
            </w:pPr>
            <w:r>
              <w:rPr>
                <w:lang w:val="lt-LT"/>
              </w:rPr>
              <w:t>s</w:t>
            </w:r>
            <w:r w:rsidRPr="2BD86B9A">
              <w:rPr>
                <w:lang w:val="lt-LT"/>
              </w:rPr>
              <w:t>palvos</w:t>
            </w:r>
            <w:r>
              <w:rPr>
                <w:lang w:val="lt-LT"/>
              </w:rPr>
              <w:t>“</w:t>
            </w:r>
            <w:r w:rsidRPr="2BD86B9A"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6800FA" w14:textId="0C7FA62B" w:rsidR="00E35F04" w:rsidRDefault="00E35F04" w:rsidP="00E35F04">
            <w:pPr>
              <w:ind w:right="-567"/>
            </w:pPr>
            <w:r>
              <w:t>Sausis</w:t>
            </w:r>
          </w:p>
        </w:tc>
        <w:tc>
          <w:tcPr>
            <w:tcW w:w="3402" w:type="dxa"/>
          </w:tcPr>
          <w:p w14:paraId="0C57BD4A" w14:textId="77777777" w:rsidR="00E35F04" w:rsidRPr="00E11635" w:rsidRDefault="00E35F04" w:rsidP="00E35F04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 w:rsidRPr="2BD86B9A">
              <w:rPr>
                <w:lang w:val="lt-LT"/>
              </w:rPr>
              <w:t>J. Šalkauskienė</w:t>
            </w:r>
          </w:p>
          <w:p w14:paraId="75FA3CE0" w14:textId="1D0587F7" w:rsidR="00E35F04" w:rsidRDefault="00E35F04" w:rsidP="00E35F04">
            <w:r w:rsidRPr="2BD86B9A">
              <w:t>E. Abeciūnienė</w:t>
            </w:r>
          </w:p>
        </w:tc>
      </w:tr>
      <w:tr w:rsidR="00E35F04" w:rsidRPr="00E11635" w14:paraId="36FB31CA" w14:textId="77777777" w:rsidTr="0E83E5EB">
        <w:tc>
          <w:tcPr>
            <w:tcW w:w="11340" w:type="dxa"/>
            <w:gridSpan w:val="4"/>
          </w:tcPr>
          <w:p w14:paraId="0B67E29A" w14:textId="77777777" w:rsidR="00E35F04" w:rsidRPr="00E11635" w:rsidRDefault="00E35F04" w:rsidP="00E35F04">
            <w:pPr>
              <w:jc w:val="center"/>
              <w:rPr>
                <w:b/>
              </w:rPr>
            </w:pPr>
            <w:r w:rsidRPr="00E11635">
              <w:rPr>
                <w:b/>
              </w:rPr>
              <w:t>Mielagėnų skyrius</w:t>
            </w:r>
          </w:p>
        </w:tc>
      </w:tr>
      <w:tr w:rsidR="00E35F04" w:rsidRPr="00E11635" w14:paraId="21FA6016" w14:textId="77777777" w:rsidTr="0E83E5EB">
        <w:tc>
          <w:tcPr>
            <w:tcW w:w="624" w:type="dxa"/>
          </w:tcPr>
          <w:p w14:paraId="06B67560" w14:textId="77777777" w:rsidR="00E35F04" w:rsidRPr="00A04705" w:rsidRDefault="00E35F04" w:rsidP="00E35F04">
            <w:pPr>
              <w:jc w:val="center"/>
              <w:rPr>
                <w:b/>
              </w:rPr>
            </w:pPr>
            <w:r w:rsidRPr="00A04705">
              <w:rPr>
                <w:b/>
              </w:rPr>
              <w:t>1.</w:t>
            </w:r>
          </w:p>
        </w:tc>
        <w:tc>
          <w:tcPr>
            <w:tcW w:w="5613" w:type="dxa"/>
          </w:tcPr>
          <w:p w14:paraId="526770CE" w14:textId="3CF3C3AB" w:rsidR="00E35F04" w:rsidRPr="00E11635" w:rsidRDefault="00E35F04" w:rsidP="00E35F04">
            <w:pPr>
              <w:pStyle w:val="Sraopastraipa"/>
              <w:tabs>
                <w:tab w:val="left" w:pos="454"/>
              </w:tabs>
              <w:ind w:left="0"/>
            </w:pPr>
            <w:r>
              <w:t>Dalyvavimas pilietinėje akcijoje „Atmintis gyva, nes liudija“.</w:t>
            </w:r>
          </w:p>
        </w:tc>
        <w:tc>
          <w:tcPr>
            <w:tcW w:w="1701" w:type="dxa"/>
          </w:tcPr>
          <w:p w14:paraId="7CBEED82" w14:textId="296AFE3B" w:rsidR="00E35F04" w:rsidRPr="00E11635" w:rsidRDefault="00E35F04" w:rsidP="00E35F04">
            <w:pPr>
              <w:ind w:right="-81"/>
            </w:pPr>
            <w:r>
              <w:t>01-13</w:t>
            </w:r>
          </w:p>
        </w:tc>
        <w:tc>
          <w:tcPr>
            <w:tcW w:w="3402" w:type="dxa"/>
          </w:tcPr>
          <w:p w14:paraId="3F13835D" w14:textId="77777777" w:rsidR="00E35F04" w:rsidRDefault="00E35F04" w:rsidP="00E35F04">
            <w:pPr>
              <w:ind w:right="-81"/>
            </w:pPr>
            <w:r>
              <w:t>N. Grikinienė</w:t>
            </w:r>
          </w:p>
          <w:p w14:paraId="6E36661F" w14:textId="4A3A7125" w:rsidR="00E35F04" w:rsidRPr="00E11635" w:rsidRDefault="00E35F04" w:rsidP="00E35F04">
            <w:pPr>
              <w:ind w:right="-81"/>
            </w:pPr>
          </w:p>
        </w:tc>
      </w:tr>
      <w:tr w:rsidR="00E35F04" w:rsidRPr="00E11635" w14:paraId="41BD3FC6" w14:textId="77777777" w:rsidTr="0E83E5EB">
        <w:tc>
          <w:tcPr>
            <w:tcW w:w="624" w:type="dxa"/>
          </w:tcPr>
          <w:p w14:paraId="01BF37A6" w14:textId="77777777" w:rsidR="00E35F04" w:rsidRPr="00A04705" w:rsidRDefault="00E35F04" w:rsidP="00E35F04">
            <w:pPr>
              <w:jc w:val="center"/>
              <w:rPr>
                <w:b/>
              </w:rPr>
            </w:pPr>
            <w:r w:rsidRPr="00A04705">
              <w:rPr>
                <w:b/>
              </w:rPr>
              <w:t>2.</w:t>
            </w:r>
          </w:p>
        </w:tc>
        <w:tc>
          <w:tcPr>
            <w:tcW w:w="5613" w:type="dxa"/>
          </w:tcPr>
          <w:p w14:paraId="38645DC7" w14:textId="6BB7F753" w:rsidR="00E35F04" w:rsidRPr="00E11635" w:rsidRDefault="00E35F04" w:rsidP="00E35F04">
            <w:pPr>
              <w:rPr>
                <w:lang w:eastAsia="lt-LT"/>
              </w:rPr>
            </w:pPr>
            <w:r w:rsidRPr="7915B7D3">
              <w:rPr>
                <w:lang w:eastAsia="lt-LT"/>
              </w:rPr>
              <w:t xml:space="preserve">Kūrybinė-meninė paroda </w:t>
            </w:r>
            <w:r>
              <w:rPr>
                <w:lang w:eastAsia="lt-LT"/>
              </w:rPr>
              <w:t>„</w:t>
            </w:r>
            <w:r w:rsidRPr="7915B7D3">
              <w:rPr>
                <w:lang w:eastAsia="lt-LT"/>
              </w:rPr>
              <w:t>Sniego karūna</w:t>
            </w:r>
            <w:r>
              <w:rPr>
                <w:lang w:eastAsia="lt-LT"/>
              </w:rPr>
              <w:t>“.</w:t>
            </w:r>
          </w:p>
        </w:tc>
        <w:tc>
          <w:tcPr>
            <w:tcW w:w="1701" w:type="dxa"/>
          </w:tcPr>
          <w:p w14:paraId="135E58C4" w14:textId="08A7EEBC" w:rsidR="00E35F04" w:rsidRPr="00E11635" w:rsidRDefault="00E35F04" w:rsidP="00E35F04">
            <w:r>
              <w:t>Sausis</w:t>
            </w:r>
          </w:p>
        </w:tc>
        <w:tc>
          <w:tcPr>
            <w:tcW w:w="3402" w:type="dxa"/>
          </w:tcPr>
          <w:p w14:paraId="62EBF9A1" w14:textId="3DE1799C" w:rsidR="00E35F04" w:rsidRPr="00E11635" w:rsidRDefault="00E35F04" w:rsidP="0000307C">
            <w:pPr>
              <w:ind w:right="-81"/>
            </w:pPr>
            <w:r>
              <w:t>N. Grikinienė</w:t>
            </w:r>
          </w:p>
        </w:tc>
      </w:tr>
    </w:tbl>
    <w:p w14:paraId="5F07D11E" w14:textId="77777777" w:rsidR="008773C1" w:rsidRPr="00E11635" w:rsidRDefault="008773C1" w:rsidP="00E11635">
      <w:pPr>
        <w:jc w:val="center"/>
      </w:pPr>
    </w:p>
    <w:p w14:paraId="32C37631" w14:textId="77777777" w:rsidR="00F00FBB" w:rsidRPr="00E11635" w:rsidRDefault="00F00FBB" w:rsidP="00E11635">
      <w:pPr>
        <w:jc w:val="center"/>
      </w:pPr>
      <w:r w:rsidRPr="00E11635">
        <w:t>_____________________</w:t>
      </w:r>
    </w:p>
    <w:sectPr w:rsidR="00F00FBB" w:rsidRPr="00E1163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12AB2"/>
    <w:multiLevelType w:val="hybridMultilevel"/>
    <w:tmpl w:val="12A0DB92"/>
    <w:lvl w:ilvl="0" w:tplc="2E140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307C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4045"/>
    <w:rsid w:val="00071999"/>
    <w:rsid w:val="00080AC9"/>
    <w:rsid w:val="0008121D"/>
    <w:rsid w:val="00083255"/>
    <w:rsid w:val="000B33F9"/>
    <w:rsid w:val="000C7888"/>
    <w:rsid w:val="000D4D82"/>
    <w:rsid w:val="000D514D"/>
    <w:rsid w:val="000E3D60"/>
    <w:rsid w:val="000E5D6D"/>
    <w:rsid w:val="000E7049"/>
    <w:rsid w:val="000F2771"/>
    <w:rsid w:val="000F2DAD"/>
    <w:rsid w:val="00112EEF"/>
    <w:rsid w:val="00125825"/>
    <w:rsid w:val="00140A54"/>
    <w:rsid w:val="00140F1E"/>
    <w:rsid w:val="0014400D"/>
    <w:rsid w:val="00150E84"/>
    <w:rsid w:val="001563BE"/>
    <w:rsid w:val="00167DE4"/>
    <w:rsid w:val="00173B86"/>
    <w:rsid w:val="00174DDE"/>
    <w:rsid w:val="001750EA"/>
    <w:rsid w:val="00182B8A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C6BD9"/>
    <w:rsid w:val="001D0B33"/>
    <w:rsid w:val="001D2E17"/>
    <w:rsid w:val="001D3748"/>
    <w:rsid w:val="001E6B4A"/>
    <w:rsid w:val="001F0F2A"/>
    <w:rsid w:val="001F295D"/>
    <w:rsid w:val="00233705"/>
    <w:rsid w:val="002357B0"/>
    <w:rsid w:val="00236C96"/>
    <w:rsid w:val="00246859"/>
    <w:rsid w:val="00246C5A"/>
    <w:rsid w:val="0025147B"/>
    <w:rsid w:val="00251A51"/>
    <w:rsid w:val="00254416"/>
    <w:rsid w:val="002768F6"/>
    <w:rsid w:val="002937D8"/>
    <w:rsid w:val="002A1CA8"/>
    <w:rsid w:val="002A2D36"/>
    <w:rsid w:val="002B12CE"/>
    <w:rsid w:val="002B5C00"/>
    <w:rsid w:val="002D22AB"/>
    <w:rsid w:val="003023F5"/>
    <w:rsid w:val="0030287D"/>
    <w:rsid w:val="003202C1"/>
    <w:rsid w:val="00344A96"/>
    <w:rsid w:val="00372FD2"/>
    <w:rsid w:val="00375DBA"/>
    <w:rsid w:val="0038223C"/>
    <w:rsid w:val="00391E6B"/>
    <w:rsid w:val="003A516B"/>
    <w:rsid w:val="003B001E"/>
    <w:rsid w:val="003B0935"/>
    <w:rsid w:val="003C0A74"/>
    <w:rsid w:val="003E5367"/>
    <w:rsid w:val="003E5975"/>
    <w:rsid w:val="003F13D9"/>
    <w:rsid w:val="003F218E"/>
    <w:rsid w:val="003F7059"/>
    <w:rsid w:val="00401602"/>
    <w:rsid w:val="0041184F"/>
    <w:rsid w:val="00417019"/>
    <w:rsid w:val="004173CA"/>
    <w:rsid w:val="004217F4"/>
    <w:rsid w:val="00421BB5"/>
    <w:rsid w:val="0042317A"/>
    <w:rsid w:val="00424BA0"/>
    <w:rsid w:val="00427B01"/>
    <w:rsid w:val="004429CB"/>
    <w:rsid w:val="00455EFC"/>
    <w:rsid w:val="0046047F"/>
    <w:rsid w:val="004627AC"/>
    <w:rsid w:val="00480DAA"/>
    <w:rsid w:val="00492454"/>
    <w:rsid w:val="004A4F37"/>
    <w:rsid w:val="004B4FA6"/>
    <w:rsid w:val="004B5BA4"/>
    <w:rsid w:val="004C3C74"/>
    <w:rsid w:val="004D4738"/>
    <w:rsid w:val="004E0C5F"/>
    <w:rsid w:val="004F227C"/>
    <w:rsid w:val="004F3EA6"/>
    <w:rsid w:val="004F758A"/>
    <w:rsid w:val="0050111B"/>
    <w:rsid w:val="005077EB"/>
    <w:rsid w:val="0051001B"/>
    <w:rsid w:val="0051299B"/>
    <w:rsid w:val="00513A69"/>
    <w:rsid w:val="00513F37"/>
    <w:rsid w:val="00542731"/>
    <w:rsid w:val="00542BDE"/>
    <w:rsid w:val="00547B72"/>
    <w:rsid w:val="0056245A"/>
    <w:rsid w:val="00581A31"/>
    <w:rsid w:val="00593EAD"/>
    <w:rsid w:val="005B7FD4"/>
    <w:rsid w:val="005C588F"/>
    <w:rsid w:val="005D7EEE"/>
    <w:rsid w:val="005E7465"/>
    <w:rsid w:val="00602F95"/>
    <w:rsid w:val="00603B43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7069E"/>
    <w:rsid w:val="00683302"/>
    <w:rsid w:val="00687476"/>
    <w:rsid w:val="006A3CE9"/>
    <w:rsid w:val="006B6DDD"/>
    <w:rsid w:val="006C48C3"/>
    <w:rsid w:val="006D23AB"/>
    <w:rsid w:val="006D4403"/>
    <w:rsid w:val="006E2087"/>
    <w:rsid w:val="006E6D05"/>
    <w:rsid w:val="006E6EB5"/>
    <w:rsid w:val="006F31CF"/>
    <w:rsid w:val="006F3315"/>
    <w:rsid w:val="006F5C02"/>
    <w:rsid w:val="00714E7A"/>
    <w:rsid w:val="007223D7"/>
    <w:rsid w:val="00724664"/>
    <w:rsid w:val="00737A14"/>
    <w:rsid w:val="00755B27"/>
    <w:rsid w:val="00757C2E"/>
    <w:rsid w:val="007624FD"/>
    <w:rsid w:val="00765D4A"/>
    <w:rsid w:val="00771904"/>
    <w:rsid w:val="00771A78"/>
    <w:rsid w:val="00795919"/>
    <w:rsid w:val="007C0151"/>
    <w:rsid w:val="007C0879"/>
    <w:rsid w:val="007C2E95"/>
    <w:rsid w:val="007C40D4"/>
    <w:rsid w:val="007D721D"/>
    <w:rsid w:val="007E0D1F"/>
    <w:rsid w:val="007F58BF"/>
    <w:rsid w:val="0080234A"/>
    <w:rsid w:val="008046CA"/>
    <w:rsid w:val="00807CCA"/>
    <w:rsid w:val="00807E7C"/>
    <w:rsid w:val="00827D3B"/>
    <w:rsid w:val="00836106"/>
    <w:rsid w:val="00854DFC"/>
    <w:rsid w:val="00856731"/>
    <w:rsid w:val="008651D1"/>
    <w:rsid w:val="00866171"/>
    <w:rsid w:val="008773C1"/>
    <w:rsid w:val="00877622"/>
    <w:rsid w:val="00881BD4"/>
    <w:rsid w:val="00893CAD"/>
    <w:rsid w:val="008A23A4"/>
    <w:rsid w:val="008B2B70"/>
    <w:rsid w:val="008B52F2"/>
    <w:rsid w:val="008B76D0"/>
    <w:rsid w:val="008C0726"/>
    <w:rsid w:val="008D6503"/>
    <w:rsid w:val="008D6B2D"/>
    <w:rsid w:val="00902391"/>
    <w:rsid w:val="0090370E"/>
    <w:rsid w:val="00914BB1"/>
    <w:rsid w:val="00916028"/>
    <w:rsid w:val="009215F2"/>
    <w:rsid w:val="009327B1"/>
    <w:rsid w:val="00944D01"/>
    <w:rsid w:val="0096023D"/>
    <w:rsid w:val="00963D6D"/>
    <w:rsid w:val="009732B2"/>
    <w:rsid w:val="009761BD"/>
    <w:rsid w:val="009831E6"/>
    <w:rsid w:val="00997769"/>
    <w:rsid w:val="009A40A0"/>
    <w:rsid w:val="009A4AEF"/>
    <w:rsid w:val="00A04705"/>
    <w:rsid w:val="00A0672D"/>
    <w:rsid w:val="00A17AED"/>
    <w:rsid w:val="00A43EC6"/>
    <w:rsid w:val="00A46CEB"/>
    <w:rsid w:val="00A470CE"/>
    <w:rsid w:val="00A53503"/>
    <w:rsid w:val="00A5414D"/>
    <w:rsid w:val="00A74C94"/>
    <w:rsid w:val="00A81950"/>
    <w:rsid w:val="00A85420"/>
    <w:rsid w:val="00AA7B42"/>
    <w:rsid w:val="00AB1E3B"/>
    <w:rsid w:val="00AB7C8B"/>
    <w:rsid w:val="00AE183F"/>
    <w:rsid w:val="00AE2594"/>
    <w:rsid w:val="00AF3B18"/>
    <w:rsid w:val="00B04A01"/>
    <w:rsid w:val="00B07AA1"/>
    <w:rsid w:val="00B16A3D"/>
    <w:rsid w:val="00B32036"/>
    <w:rsid w:val="00B71CDD"/>
    <w:rsid w:val="00B75A9F"/>
    <w:rsid w:val="00B819CE"/>
    <w:rsid w:val="00B85538"/>
    <w:rsid w:val="00B90CA9"/>
    <w:rsid w:val="00B94D39"/>
    <w:rsid w:val="00BA6A62"/>
    <w:rsid w:val="00BA6CAA"/>
    <w:rsid w:val="00BC2093"/>
    <w:rsid w:val="00BD6D79"/>
    <w:rsid w:val="00C01EC5"/>
    <w:rsid w:val="00C04CCD"/>
    <w:rsid w:val="00C056E7"/>
    <w:rsid w:val="00C06496"/>
    <w:rsid w:val="00C17DBB"/>
    <w:rsid w:val="00C21F66"/>
    <w:rsid w:val="00C22B6F"/>
    <w:rsid w:val="00C36FA4"/>
    <w:rsid w:val="00C4203C"/>
    <w:rsid w:val="00C4284F"/>
    <w:rsid w:val="00C546E4"/>
    <w:rsid w:val="00C609FF"/>
    <w:rsid w:val="00C70CBA"/>
    <w:rsid w:val="00C74DEF"/>
    <w:rsid w:val="00CA261A"/>
    <w:rsid w:val="00CB402D"/>
    <w:rsid w:val="00CC030F"/>
    <w:rsid w:val="00CC6594"/>
    <w:rsid w:val="00CD1E52"/>
    <w:rsid w:val="00CD73AA"/>
    <w:rsid w:val="00CE49B7"/>
    <w:rsid w:val="00CE60A9"/>
    <w:rsid w:val="00CF1626"/>
    <w:rsid w:val="00D034B4"/>
    <w:rsid w:val="00D043FE"/>
    <w:rsid w:val="00D10A54"/>
    <w:rsid w:val="00D14127"/>
    <w:rsid w:val="00D30365"/>
    <w:rsid w:val="00D30D91"/>
    <w:rsid w:val="00D43689"/>
    <w:rsid w:val="00D4525B"/>
    <w:rsid w:val="00D67CDD"/>
    <w:rsid w:val="00D7567D"/>
    <w:rsid w:val="00D842D5"/>
    <w:rsid w:val="00D85B21"/>
    <w:rsid w:val="00D945DF"/>
    <w:rsid w:val="00D9513D"/>
    <w:rsid w:val="00D95943"/>
    <w:rsid w:val="00D95E20"/>
    <w:rsid w:val="00DA06BE"/>
    <w:rsid w:val="00DA56E6"/>
    <w:rsid w:val="00DB4B10"/>
    <w:rsid w:val="00DB74D3"/>
    <w:rsid w:val="00DC7F71"/>
    <w:rsid w:val="00DE2A0E"/>
    <w:rsid w:val="00DE3A06"/>
    <w:rsid w:val="00DE567C"/>
    <w:rsid w:val="00DF63DF"/>
    <w:rsid w:val="00E05498"/>
    <w:rsid w:val="00E11635"/>
    <w:rsid w:val="00E202D3"/>
    <w:rsid w:val="00E2617C"/>
    <w:rsid w:val="00E26CAA"/>
    <w:rsid w:val="00E337AD"/>
    <w:rsid w:val="00E35F04"/>
    <w:rsid w:val="00E40C7B"/>
    <w:rsid w:val="00E410D2"/>
    <w:rsid w:val="00E4242E"/>
    <w:rsid w:val="00E47B14"/>
    <w:rsid w:val="00E60C4C"/>
    <w:rsid w:val="00E751E5"/>
    <w:rsid w:val="00E83C83"/>
    <w:rsid w:val="00EA1FD4"/>
    <w:rsid w:val="00EA60E7"/>
    <w:rsid w:val="00EB6567"/>
    <w:rsid w:val="00EB6CB7"/>
    <w:rsid w:val="00EC5510"/>
    <w:rsid w:val="00ED08AD"/>
    <w:rsid w:val="00ED1945"/>
    <w:rsid w:val="00ED3B20"/>
    <w:rsid w:val="00ED5629"/>
    <w:rsid w:val="00ED5A3D"/>
    <w:rsid w:val="00ED74AD"/>
    <w:rsid w:val="00ED775F"/>
    <w:rsid w:val="00ED797C"/>
    <w:rsid w:val="00EE77AC"/>
    <w:rsid w:val="00EF450F"/>
    <w:rsid w:val="00EF6E80"/>
    <w:rsid w:val="00F00FBB"/>
    <w:rsid w:val="00F02B5D"/>
    <w:rsid w:val="00F152B6"/>
    <w:rsid w:val="00F15ECA"/>
    <w:rsid w:val="00F22A32"/>
    <w:rsid w:val="00F25C01"/>
    <w:rsid w:val="00F264AC"/>
    <w:rsid w:val="00F3330F"/>
    <w:rsid w:val="00F42C8F"/>
    <w:rsid w:val="00F5165B"/>
    <w:rsid w:val="00F85D20"/>
    <w:rsid w:val="00FB2DBD"/>
    <w:rsid w:val="00FB7EE4"/>
    <w:rsid w:val="00FC42A4"/>
    <w:rsid w:val="00FE1AF4"/>
    <w:rsid w:val="00FE1FC9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character" w:customStyle="1" w:styleId="normaltextrun">
    <w:name w:val="normaltextrun"/>
    <w:basedOn w:val="Numatytasispastraiposriftas"/>
    <w:rsid w:val="00A85420"/>
  </w:style>
  <w:style w:type="character" w:customStyle="1" w:styleId="eop">
    <w:name w:val="eop"/>
    <w:basedOn w:val="Numatytasispastraiposriftas"/>
    <w:rsid w:val="00A85420"/>
  </w:style>
  <w:style w:type="paragraph" w:customStyle="1" w:styleId="paragraph">
    <w:name w:val="paragraph"/>
    <w:basedOn w:val="prastasis"/>
    <w:rsid w:val="00A85420"/>
    <w:pPr>
      <w:spacing w:before="100" w:beforeAutospacing="1" w:after="100" w:afterAutospacing="1"/>
    </w:pPr>
    <w:rPr>
      <w:lang w:val="pl-PL" w:eastAsia="pl-PL"/>
    </w:rPr>
  </w:style>
  <w:style w:type="character" w:customStyle="1" w:styleId="spellingerror">
    <w:name w:val="spellingerror"/>
    <w:basedOn w:val="Numatytasispastraiposriftas"/>
    <w:rsid w:val="00A85420"/>
  </w:style>
  <w:style w:type="paragraph" w:styleId="Betarp">
    <w:name w:val="No Spacing"/>
    <w:basedOn w:val="prastasis"/>
    <w:link w:val="BetarpDiagrama"/>
    <w:uiPriority w:val="1"/>
    <w:qFormat/>
    <w:rsid w:val="00C056E7"/>
    <w:rPr>
      <w:rFonts w:ascii="Cambria" w:hAnsi="Cambria" w:cs="Cambria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056E7"/>
    <w:rPr>
      <w:rFonts w:ascii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Jūratė Sveikauskienė</cp:lastModifiedBy>
  <cp:revision>22</cp:revision>
  <cp:lastPrinted>2021-10-01T12:19:00Z</cp:lastPrinted>
  <dcterms:created xsi:type="dcterms:W3CDTF">2021-12-27T14:54:00Z</dcterms:created>
  <dcterms:modified xsi:type="dcterms:W3CDTF">2022-01-03T12:35:00Z</dcterms:modified>
</cp:coreProperties>
</file>